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F534" w14:textId="1D3520D5" w:rsidR="00291A82" w:rsidRPr="00704148" w:rsidRDefault="00291A82" w:rsidP="00BF2D32">
      <w:r w:rsidRPr="00DA2689">
        <w:rPr>
          <w:noProof/>
          <w:rtl/>
        </w:rPr>
        <w:drawing>
          <wp:anchor distT="0" distB="0" distL="114300" distR="114300" simplePos="0" relativeHeight="251656704" behindDoc="1" locked="0" layoutInCell="1" allowOverlap="1" wp14:anchorId="2911E5B8" wp14:editId="0392EA2E">
            <wp:simplePos x="0" y="0"/>
            <wp:positionH relativeFrom="column">
              <wp:posOffset>8218170</wp:posOffset>
            </wp:positionH>
            <wp:positionV relativeFrom="paragraph">
              <wp:posOffset>-852805</wp:posOffset>
            </wp:positionV>
            <wp:extent cx="1503045" cy="1079500"/>
            <wp:effectExtent l="0" t="0" r="1905" b="6350"/>
            <wp:wrapNone/>
            <wp:docPr id="3860307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07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FE279" wp14:editId="27600E4E">
                <wp:simplePos x="0" y="0"/>
                <wp:positionH relativeFrom="column">
                  <wp:posOffset>3423684</wp:posOffset>
                </wp:positionH>
                <wp:positionV relativeFrom="paragraph">
                  <wp:posOffset>5071730</wp:posOffset>
                </wp:positionV>
                <wp:extent cx="1690576" cy="287079"/>
                <wp:effectExtent l="0" t="0" r="5080" b="0"/>
                <wp:wrapNone/>
                <wp:docPr id="54839549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9229F" id="مستطيل 3" o:spid="_x0000_s1026" style="position:absolute;left:0;text-align:left;margin-left:269.6pt;margin-top:399.35pt;width:133.1pt;height:22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" fillcolor="white [3212]" stroked="f" strokeweight="1pt"/>
            </w:pict>
          </mc:Fallback>
        </mc:AlternateContent>
      </w:r>
      <w:r w:rsidRPr="006B7795">
        <w:rPr>
          <w:noProof/>
        </w:rPr>
        <w:drawing>
          <wp:anchor distT="0" distB="0" distL="114300" distR="114300" simplePos="0" relativeHeight="251654656" behindDoc="0" locked="0" layoutInCell="1" allowOverlap="1" wp14:anchorId="2B1191B7" wp14:editId="5C0FE8FA">
            <wp:simplePos x="0" y="0"/>
            <wp:positionH relativeFrom="page">
              <wp:align>left</wp:align>
            </wp:positionH>
            <wp:positionV relativeFrom="paragraph">
              <wp:posOffset>148103</wp:posOffset>
            </wp:positionV>
            <wp:extent cx="5146158" cy="5464584"/>
            <wp:effectExtent l="0" t="0" r="0" b="3175"/>
            <wp:wrapNone/>
            <wp:docPr id="1555005408" name="Picture 1" descr="yaneah_slid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aneah_slide_graphic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7" r="56923"/>
                    <a:stretch/>
                  </pic:blipFill>
                  <pic:spPr bwMode="auto">
                    <a:xfrm>
                      <a:off x="0" y="0"/>
                      <a:ext cx="5154678" cy="547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EBD7C" w14:textId="1286DC94" w:rsidR="00291A82" w:rsidRPr="00CD5C0B" w:rsidRDefault="00BD1D74" w:rsidP="00291A8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9B44E" wp14:editId="6833CA21">
                <wp:simplePos x="0" y="0"/>
                <wp:positionH relativeFrom="page">
                  <wp:posOffset>4946650</wp:posOffset>
                </wp:positionH>
                <wp:positionV relativeFrom="paragraph">
                  <wp:posOffset>85091</wp:posOffset>
                </wp:positionV>
                <wp:extent cx="5592445" cy="3962400"/>
                <wp:effectExtent l="0" t="0" r="0" b="0"/>
                <wp:wrapNone/>
                <wp:docPr id="5149070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D917F" w14:textId="77777777" w:rsidR="00981794" w:rsidRDefault="00981794" w:rsidP="00291A82">
                            <w:pPr>
                              <w:jc w:val="center"/>
                              <w:rPr>
                                <w:rFonts w:eastAsia="Traditional Arabic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يانعة</w:t>
                            </w:r>
                          </w:p>
                          <w:p w14:paraId="58F3B5A3" w14:textId="77777777" w:rsidR="00981794" w:rsidRDefault="00981794" w:rsidP="00291A82">
                            <w:pPr>
                              <w:jc w:val="center"/>
                            </w:pPr>
                            <w:r>
                              <w:rPr>
                                <w:rFonts w:eastAsia="Traditional Arabic" w:hint="cs"/>
                                <w:b/>
                                <w:bCs/>
                                <w:color w:val="227387"/>
                                <w:sz w:val="144"/>
                                <w:szCs w:val="144"/>
                                <w:rtl/>
                              </w:rPr>
                              <w:t>الفرص التطو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B44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89.5pt;margin-top:6.7pt;width:440.35pt;height:312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" filled="f" stroked="f" strokeweight=".5pt">
                <v:textbox>
                  <w:txbxContent>
                    <w:p w14:paraId="74ED917F" w14:textId="77777777" w:rsidR="00981794" w:rsidRDefault="00981794" w:rsidP="00291A82">
                      <w:pPr>
                        <w:jc w:val="center"/>
                        <w:rPr>
                          <w:rFonts w:eastAsia="Traditional Arabic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يانعة</w:t>
                      </w:r>
                    </w:p>
                    <w:p w14:paraId="58F3B5A3" w14:textId="77777777" w:rsidR="00981794" w:rsidRDefault="00981794" w:rsidP="00291A82">
                      <w:pPr>
                        <w:jc w:val="center"/>
                      </w:pPr>
                      <w:r>
                        <w:rPr>
                          <w:rFonts w:eastAsia="Traditional Arabic" w:hint="cs"/>
                          <w:b/>
                          <w:bCs/>
                          <w:color w:val="227387"/>
                          <w:sz w:val="144"/>
                          <w:szCs w:val="144"/>
                          <w:rtl/>
                        </w:rPr>
                        <w:t>الفرص التطوع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57FF9B" w14:textId="536566BC" w:rsidR="00291A82" w:rsidRPr="00CD5C0B" w:rsidRDefault="00291A82" w:rsidP="00291A82"/>
    <w:p w14:paraId="1EF5DB0A" w14:textId="1C237AE9" w:rsidR="00291A82" w:rsidRPr="00CD5C0B" w:rsidRDefault="00291A82" w:rsidP="00291A82"/>
    <w:p w14:paraId="58E0E087" w14:textId="14AA4C93" w:rsidR="00CD5C0B" w:rsidRDefault="00CD5C0B" w:rsidP="00CD5C0B">
      <w:pPr>
        <w:rPr>
          <w:rtl/>
        </w:rPr>
      </w:pPr>
    </w:p>
    <w:p w14:paraId="46128956" w14:textId="178101D6" w:rsidR="00291A82" w:rsidRDefault="00291A82" w:rsidP="00CD5C0B">
      <w:pPr>
        <w:rPr>
          <w:rtl/>
        </w:rPr>
      </w:pPr>
    </w:p>
    <w:p w14:paraId="502B9077" w14:textId="33BC0BAF" w:rsidR="00291A82" w:rsidRDefault="00291A82" w:rsidP="00CD5C0B">
      <w:pPr>
        <w:rPr>
          <w:rtl/>
        </w:rPr>
      </w:pPr>
    </w:p>
    <w:p w14:paraId="32521879" w14:textId="5FF6D43B" w:rsidR="00291A82" w:rsidRDefault="00291A82" w:rsidP="00CD5C0B">
      <w:pPr>
        <w:rPr>
          <w:rtl/>
        </w:rPr>
      </w:pPr>
    </w:p>
    <w:p w14:paraId="12819B5F" w14:textId="055DD4C1" w:rsidR="00291A82" w:rsidRDefault="00291A82" w:rsidP="00CD5C0B">
      <w:pPr>
        <w:rPr>
          <w:rtl/>
        </w:rPr>
      </w:pPr>
    </w:p>
    <w:p w14:paraId="113254F2" w14:textId="584D0E77" w:rsidR="00291A82" w:rsidRDefault="00291A82" w:rsidP="00CD5C0B">
      <w:pPr>
        <w:rPr>
          <w:rtl/>
        </w:rPr>
      </w:pPr>
    </w:p>
    <w:p w14:paraId="1FB4DF99" w14:textId="4D41301C" w:rsidR="00BF2D32" w:rsidRDefault="00BF2D32" w:rsidP="00CD5C0B"/>
    <w:p w14:paraId="52F17BB0" w14:textId="73E74C40" w:rsidR="00291A82" w:rsidRDefault="00CF580B" w:rsidP="00CD5C0B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752" behindDoc="0" locked="0" layoutInCell="1" allowOverlap="1" wp14:anchorId="7B6C5ED4" wp14:editId="41350056">
            <wp:simplePos x="0" y="0"/>
            <wp:positionH relativeFrom="page">
              <wp:posOffset>4339590</wp:posOffset>
            </wp:positionH>
            <wp:positionV relativeFrom="paragraph">
              <wp:posOffset>415925</wp:posOffset>
            </wp:positionV>
            <wp:extent cx="1982470" cy="777240"/>
            <wp:effectExtent l="0" t="0" r="0" b="3810"/>
            <wp:wrapNone/>
            <wp:docPr id="244858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842" name="صورة 244858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A82">
        <w:rPr>
          <w:rFonts w:hint="cs"/>
          <w:noProof/>
        </w:rPr>
        <w:drawing>
          <wp:anchor distT="0" distB="0" distL="114300" distR="114300" simplePos="0" relativeHeight="251657728" behindDoc="1" locked="0" layoutInCell="1" allowOverlap="1" wp14:anchorId="3607D039" wp14:editId="3628D158">
            <wp:simplePos x="0" y="0"/>
            <wp:positionH relativeFrom="margin">
              <wp:posOffset>8028674</wp:posOffset>
            </wp:positionH>
            <wp:positionV relativeFrom="paragraph">
              <wp:posOffset>435123</wp:posOffset>
            </wp:positionV>
            <wp:extent cx="1539875" cy="775970"/>
            <wp:effectExtent l="0" t="0" r="3175" b="5080"/>
            <wp:wrapNone/>
            <wp:docPr id="20955423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2362" name="صورة 2095542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6C7" w14:textId="7BB7B378" w:rsidR="00BD1D74" w:rsidRDefault="00C92C2E" w:rsidP="00CD5C0B">
      <w:pPr>
        <w:rPr>
          <w:rtl/>
        </w:rPr>
      </w:pP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61824" behindDoc="0" locked="0" layoutInCell="1" allowOverlap="1" wp14:anchorId="36B339CE" wp14:editId="516D0E1C">
            <wp:simplePos x="0" y="0"/>
            <wp:positionH relativeFrom="column">
              <wp:posOffset>5730240</wp:posOffset>
            </wp:positionH>
            <wp:positionV relativeFrom="paragraph">
              <wp:posOffset>112395</wp:posOffset>
            </wp:positionV>
            <wp:extent cx="2034540" cy="565150"/>
            <wp:effectExtent l="0" t="0" r="3810" b="6350"/>
            <wp:wrapNone/>
            <wp:docPr id="2091091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1579" name="Picture 209109157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5" t="34845" r="21765" b="3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5F06" w14:textId="77777777" w:rsidR="0073669F" w:rsidRPr="00935F7C" w:rsidRDefault="0073669F" w:rsidP="0073669F">
      <w:pPr>
        <w:pStyle w:val="Heading2"/>
        <w:spacing w:before="40" w:after="0"/>
        <w:rPr>
          <w:bCs/>
          <w:color w:val="227387"/>
        </w:rPr>
      </w:pPr>
      <w:bookmarkStart w:id="0" w:name="_Toc130758736"/>
      <w:r w:rsidRPr="00935F7C">
        <w:rPr>
          <w:rFonts w:hint="cs"/>
          <w:bCs/>
          <w:color w:val="227387"/>
          <w:rtl/>
        </w:rPr>
        <w:lastRenderedPageBreak/>
        <w:t>أنشطة المسار الرابع: اكتشاف وتطوير الميول المهني</w:t>
      </w:r>
      <w:bookmarkEnd w:id="0"/>
    </w:p>
    <w:p w14:paraId="3DF5633D" w14:textId="77777777" w:rsidR="0073669F" w:rsidRPr="00402F10" w:rsidRDefault="0073669F" w:rsidP="0073669F">
      <w:pPr>
        <w:spacing w:after="0"/>
        <w:jc w:val="center"/>
        <w:rPr>
          <w:rFonts w:eastAsia="Traditional Arabic"/>
          <w:b/>
          <w:bCs/>
          <w:color w:val="000000" w:themeColor="text1"/>
          <w:sz w:val="36"/>
          <w:szCs w:val="36"/>
        </w:rPr>
      </w:pPr>
      <w:r w:rsidRPr="00402F10">
        <w:rPr>
          <w:rFonts w:eastAsia="Traditional Arabic" w:hint="cs"/>
          <w:b/>
          <w:bCs/>
          <w:color w:val="000000" w:themeColor="text1"/>
          <w:sz w:val="36"/>
          <w:szCs w:val="36"/>
          <w:rtl/>
        </w:rPr>
        <w:t>نشاط رقم 1</w:t>
      </w:r>
    </w:p>
    <w:tbl>
      <w:tblPr>
        <w:tblStyle w:val="14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5"/>
        <w:gridCol w:w="11229"/>
      </w:tblGrid>
      <w:tr w:rsidR="0073669F" w:rsidRPr="00981CFC" w14:paraId="2BA129E4" w14:textId="77777777" w:rsidTr="00825967">
        <w:tc>
          <w:tcPr>
            <w:tcW w:w="1039" w:type="pct"/>
            <w:shd w:val="clear" w:color="auto" w:fill="FFFFFF" w:themeFill="background1"/>
            <w:vAlign w:val="center"/>
          </w:tcPr>
          <w:p w14:paraId="09ECF0E2" w14:textId="77777777" w:rsidR="0073669F" w:rsidRPr="00981CFC" w:rsidRDefault="0073669F" w:rsidP="00825967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981CFC">
              <w:rPr>
                <w:rFonts w:eastAsia="Traditional Arabic" w:hint="cs"/>
                <w:b/>
                <w:bCs/>
                <w:color w:val="auto"/>
                <w:rtl/>
              </w:rPr>
              <w:t>مجال النشاط</w:t>
            </w:r>
          </w:p>
        </w:tc>
        <w:tc>
          <w:tcPr>
            <w:tcW w:w="3961" w:type="pct"/>
            <w:shd w:val="clear" w:color="auto" w:fill="FFFFFF" w:themeFill="background1"/>
          </w:tcPr>
          <w:p w14:paraId="61E1B9C8" w14:textId="77777777" w:rsidR="0073669F" w:rsidRPr="00981CFC" w:rsidRDefault="0073669F" w:rsidP="00825967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981CFC">
              <w:rPr>
                <w:rFonts w:eastAsia="Traditional Arabic" w:hint="cs"/>
                <w:b/>
                <w:bCs/>
                <w:color w:val="auto"/>
                <w:rtl/>
              </w:rPr>
              <w:t xml:space="preserve">اكتشاف وتطوير الميول المهنية </w:t>
            </w:r>
          </w:p>
        </w:tc>
      </w:tr>
      <w:tr w:rsidR="0073669F" w:rsidRPr="00981CFC" w14:paraId="09AE6627" w14:textId="77777777" w:rsidTr="00825967">
        <w:tc>
          <w:tcPr>
            <w:tcW w:w="1039" w:type="pct"/>
            <w:shd w:val="clear" w:color="auto" w:fill="FFFFFF" w:themeFill="background1"/>
            <w:vAlign w:val="center"/>
          </w:tcPr>
          <w:p w14:paraId="60D0C972" w14:textId="77777777" w:rsidR="0073669F" w:rsidRPr="00981CFC" w:rsidRDefault="0073669F" w:rsidP="00825967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981CFC">
              <w:rPr>
                <w:rFonts w:eastAsia="Traditional Arabic" w:hint="cs"/>
                <w:b/>
                <w:bCs/>
                <w:color w:val="auto"/>
                <w:rtl/>
              </w:rPr>
              <w:t>الهدف الأساسي</w:t>
            </w:r>
          </w:p>
        </w:tc>
        <w:tc>
          <w:tcPr>
            <w:tcW w:w="3961" w:type="pct"/>
            <w:shd w:val="clear" w:color="auto" w:fill="FFFFFF" w:themeFill="background1"/>
          </w:tcPr>
          <w:p w14:paraId="44CD0E67" w14:textId="77777777" w:rsidR="0073669F" w:rsidRPr="00981CFC" w:rsidRDefault="0073669F" w:rsidP="00825967">
            <w:pPr>
              <w:widowControl w:val="0"/>
              <w:jc w:val="center"/>
              <w:rPr>
                <w:rFonts w:eastAsia="Traditional Arabic"/>
                <w:b/>
                <w:bCs/>
                <w:color w:val="auto"/>
              </w:rPr>
            </w:pPr>
            <w:r w:rsidRPr="00981CFC">
              <w:rPr>
                <w:rFonts w:eastAsia="Traditional Arabic" w:hint="cs"/>
                <w:b/>
                <w:bCs/>
                <w:color w:val="auto"/>
                <w:rtl/>
              </w:rPr>
              <w:t>أن تحدد الفتاة نقاط قوتها وطرق استثمارها</w:t>
            </w:r>
          </w:p>
        </w:tc>
      </w:tr>
    </w:tbl>
    <w:p w14:paraId="0291ACC1" w14:textId="77777777" w:rsidR="0073669F" w:rsidRPr="000F2B4B" w:rsidRDefault="0073669F" w:rsidP="0073669F">
      <w:pPr>
        <w:shd w:val="clear" w:color="auto" w:fill="951A81"/>
        <w:spacing w:after="0" w:line="240" w:lineRule="auto"/>
        <w:jc w:val="center"/>
        <w:rPr>
          <w:rFonts w:eastAsia="Traditional Arabic"/>
          <w:b/>
          <w:bCs/>
          <w:color w:val="FFFFFF" w:themeColor="background1"/>
        </w:rPr>
      </w:pPr>
      <w:r w:rsidRPr="000F2B4B">
        <w:rPr>
          <w:rFonts w:eastAsia="Traditional Arabic" w:hint="cs"/>
          <w:b/>
          <w:bCs/>
          <w:color w:val="FFFFFF" w:themeColor="background1"/>
          <w:rtl/>
        </w:rPr>
        <w:t>الفرص التطوعية المحتملة</w:t>
      </w:r>
    </w:p>
    <w:p w14:paraId="0BD37A8D" w14:textId="77777777" w:rsidR="0073669F" w:rsidRDefault="0073669F" w:rsidP="0073669F">
      <w:pPr>
        <w:rPr>
          <w:rFonts w:eastAsia="Traditional Arabic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6ACD20CB" w14:textId="77777777" w:rsidTr="00825967">
        <w:tc>
          <w:tcPr>
            <w:tcW w:w="14108" w:type="dxa"/>
            <w:gridSpan w:val="15"/>
            <w:shd w:val="clear" w:color="auto" w:fill="EDDBEA"/>
          </w:tcPr>
          <w:p w14:paraId="4B111E88" w14:textId="77777777" w:rsidR="0073669F" w:rsidRPr="00BF2D32" w:rsidRDefault="0073669F" w:rsidP="00C7366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337404F5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5A70005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color w:val="auto"/>
                <w:rtl/>
              </w:rPr>
              <w:t>مسمى الفرصة (1)</w:t>
            </w:r>
          </w:p>
        </w:tc>
        <w:tc>
          <w:tcPr>
            <w:tcW w:w="1194" w:type="dxa"/>
          </w:tcPr>
          <w:p w14:paraId="15C9AEF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إدارة فعالي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54B389C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61C7BFE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دار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471A6EF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5C1FD65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4C6EB4ED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4E1FC27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02A08507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4EEE78D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5C35B6B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13AF173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3F1A948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9C139C3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04D1E08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تخطيط والقيادة لفعالية مكونة من أركان مختلفة تحت إشراف جهة عليا.</w:t>
            </w:r>
          </w:p>
        </w:tc>
      </w:tr>
      <w:tr w:rsidR="00BF2D32" w:rsidRPr="00BF2D32" w14:paraId="21B35ADC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631BFE0F" w14:textId="0D5DC75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BD1D7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43EE7F36" w14:textId="66F322FE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BD1D74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2F930B77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372BADB2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5ABE511F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78B1718D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4A5E20F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182274A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7CE0E50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3A77A7FF" w14:textId="77777777" w:rsidTr="00825967">
        <w:tc>
          <w:tcPr>
            <w:tcW w:w="14108" w:type="dxa"/>
            <w:gridSpan w:val="15"/>
            <w:shd w:val="clear" w:color="auto" w:fill="EDDBEA"/>
          </w:tcPr>
          <w:p w14:paraId="523AF28B" w14:textId="435C04CD" w:rsidR="0073669F" w:rsidRPr="00BF2D32" w:rsidRDefault="0073669F" w:rsidP="00BD1D7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BD1D74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5A3C7D3D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1B74B1E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66D9198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من عمر </w:t>
            </w:r>
            <w:r w:rsidRPr="00BF2D32">
              <w:rPr>
                <w:rFonts w:hint="cs"/>
                <w:color w:val="auto"/>
                <w:rtl/>
              </w:rPr>
              <w:lastRenderedPageBreak/>
              <w:t>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1B5DFA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29521B08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DE3C41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 xml:space="preserve">المؤهل 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lastRenderedPageBreak/>
              <w:t>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5E5A8E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468E6364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5F87BE41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إدارة وقيادة</w:t>
            </w:r>
          </w:p>
          <w:p w14:paraId="759AB607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التخطيط</w:t>
            </w:r>
          </w:p>
          <w:p w14:paraId="4B461265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ات الاتصال</w:t>
            </w:r>
          </w:p>
        </w:tc>
      </w:tr>
      <w:tr w:rsidR="00BF2D32" w:rsidRPr="00BF2D32" w14:paraId="182E141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5D9D711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7C094B3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B97431E" w14:textId="1A0F2968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BD1D7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44F689F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دوات</w:t>
            </w:r>
          </w:p>
          <w:p w14:paraId="4117F88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جهزة</w:t>
            </w:r>
          </w:p>
          <w:p w14:paraId="4FA59860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1ED36C1A" w14:textId="256C0784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BD1D7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2FE6D107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الثواب والأجر</w:t>
            </w:r>
          </w:p>
          <w:p w14:paraId="44EDBA22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6F0A73DB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بناء مهارة</w:t>
            </w:r>
          </w:p>
          <w:p w14:paraId="7F0B79AA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7647582E" w14:textId="1B40DE72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BD1D7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2A0ECC6E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وضع تصور عام عن الفعالية. </w:t>
            </w:r>
          </w:p>
          <w:p w14:paraId="14C56B36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عدد الأركان فيها.</w:t>
            </w:r>
          </w:p>
          <w:p w14:paraId="74AEA286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واصل مع الجهات الداعمة. </w:t>
            </w:r>
          </w:p>
          <w:p w14:paraId="6A9DD973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تواصل مع الجهات المستهدفة.</w:t>
            </w:r>
          </w:p>
          <w:p w14:paraId="44AC0AD6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إدارة الفرق الأخرى، مثل: فريق التنظيم، فريق الأركان، فريق الضيافة، الفريق الفني.. وتوفير احتياجاتهن.</w:t>
            </w:r>
          </w:p>
          <w:p w14:paraId="17288977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متابعة سير العمل.</w:t>
            </w:r>
          </w:p>
          <w:p w14:paraId="092E45EB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توفير الاحتياجات </w:t>
            </w: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 xml:space="preserve">بالتواصل مع الجهات المختصة. </w:t>
            </w:r>
          </w:p>
          <w:p w14:paraId="4F3CF7E0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إيجاد حلول للصعوبات التي تواجه العمل. </w:t>
            </w:r>
          </w:p>
          <w:p w14:paraId="70FE2C5B" w14:textId="77777777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متابعة ما يستجد من أعمال إدارية. </w:t>
            </w:r>
          </w:p>
          <w:p w14:paraId="61F8930C" w14:textId="211960AE" w:rsidR="0073669F" w:rsidRPr="00BF2D32" w:rsidRDefault="0073669F" w:rsidP="00BD1D7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ضور اللقاء الأخير</w:t>
            </w:r>
            <w:r w:rsidR="00BD1D74" w:rsidRPr="00BF2D32">
              <w:rPr>
                <w:rFonts w:eastAsia="Traditional Arabic" w:hint="cs"/>
                <w:color w:val="auto"/>
                <w:rtl/>
              </w:rPr>
              <w:t>(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 ما بعد الفعالية </w:t>
            </w:r>
            <w:r w:rsidR="00BD1D74" w:rsidRPr="00BF2D32">
              <w:rPr>
                <w:rFonts w:eastAsia="Traditional Arabic" w:hint="cs"/>
                <w:color w:val="auto"/>
                <w:rtl/>
              </w:rPr>
              <w:t>)</w:t>
            </w:r>
          </w:p>
        </w:tc>
      </w:tr>
      <w:tr w:rsidR="00BF2D32" w:rsidRPr="00BF2D32" w14:paraId="4B169EDC" w14:textId="77777777" w:rsidTr="00825967">
        <w:tc>
          <w:tcPr>
            <w:tcW w:w="14108" w:type="dxa"/>
            <w:gridSpan w:val="15"/>
            <w:shd w:val="clear" w:color="auto" w:fill="EDDBEA"/>
          </w:tcPr>
          <w:p w14:paraId="3AC5A34D" w14:textId="77777777" w:rsidR="0073669F" w:rsidRPr="00BF2D32" w:rsidRDefault="0073669F" w:rsidP="00C7366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49EC2484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DD9284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EEA0048" w14:textId="152203AB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BD1D74" w:rsidRPr="00BF2D32">
              <w:rPr>
                <w:rFonts w:hint="cs"/>
                <w:color w:val="auto"/>
                <w:rtl/>
              </w:rPr>
              <w:t>.</w:t>
            </w:r>
          </w:p>
          <w:p w14:paraId="0219AC9E" w14:textId="54F36B6C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BD1D74" w:rsidRPr="00BF2D32">
              <w:rPr>
                <w:rFonts w:hint="cs"/>
                <w:color w:val="auto"/>
                <w:rtl/>
              </w:rPr>
              <w:t>.</w:t>
            </w:r>
          </w:p>
          <w:p w14:paraId="2DFFD070" w14:textId="196CDFD5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BD1D74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0D52029E" w14:textId="77777777" w:rsidTr="00825967">
        <w:tc>
          <w:tcPr>
            <w:tcW w:w="14108" w:type="dxa"/>
            <w:gridSpan w:val="15"/>
            <w:shd w:val="clear" w:color="auto" w:fill="EDDBEA"/>
          </w:tcPr>
          <w:p w14:paraId="0341C5E8" w14:textId="77777777" w:rsidR="0073669F" w:rsidRPr="00BF2D32" w:rsidRDefault="0073669F" w:rsidP="00C7366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74856315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1E3B16C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BE4D327" w14:textId="0FE619ED" w:rsidR="0073669F" w:rsidRPr="00BF2D32" w:rsidRDefault="0073669F" w:rsidP="00BD1D74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27B91BF4" w14:textId="77777777" w:rsidTr="00825967">
        <w:tc>
          <w:tcPr>
            <w:tcW w:w="14108" w:type="dxa"/>
            <w:gridSpan w:val="15"/>
            <w:shd w:val="clear" w:color="auto" w:fill="EDDBEA"/>
          </w:tcPr>
          <w:p w14:paraId="3C3711F8" w14:textId="77777777" w:rsidR="0073669F" w:rsidRPr="00BF2D32" w:rsidRDefault="0073669F" w:rsidP="00C7366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16AE81CD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037236B6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FA99A24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388B2F7F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4EA9DB8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تاريخ نهاية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5569876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4623D456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795CF8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7947DB56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54B67C42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77C9E04A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BF2D32" w:rsidRPr="00BF2D32" w14:paraId="01EAD487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3FB6665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53803141" w14:textId="1EB8E07A" w:rsidR="0073669F" w:rsidRPr="00BF2D32" w:rsidRDefault="0073669F" w:rsidP="00BD1D74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BD1D74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بدأ فيه المتطوع</w:t>
            </w:r>
            <w:r w:rsidR="00BD1D74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77EE5FC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0EDE4FD6" w14:textId="1A3E6A1C" w:rsidR="0073669F" w:rsidRPr="00BF2D32" w:rsidRDefault="0073669F" w:rsidP="00BD1D74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BD1D74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BD1D74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01A96ABC" w14:textId="625AC632" w:rsidR="0073669F" w:rsidRPr="00BF2D32" w:rsidRDefault="0073669F" w:rsidP="00BD1D74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BD1D74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B70654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5</w:t>
            </w:r>
          </w:p>
        </w:tc>
      </w:tr>
      <w:tr w:rsidR="00BF2D32" w:rsidRPr="00BF2D32" w14:paraId="66AE5A36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28E7FBA9" w14:textId="77777777" w:rsidR="0073669F" w:rsidRPr="00BF2D32" w:rsidRDefault="0073669F" w:rsidP="00C7366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4A7C6FBB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9C7B5F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D9C913C" w14:textId="77777777" w:rsidR="0073669F" w:rsidRPr="00BF2D32" w:rsidRDefault="0073669F" w:rsidP="00C736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جوال ـــ تواصل جيد مع الفريق </w:t>
            </w:r>
          </w:p>
        </w:tc>
      </w:tr>
      <w:tr w:rsidR="00BF2D32" w:rsidRPr="00BF2D32" w14:paraId="7068C236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22D736F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564A05C" w14:textId="77777777" w:rsidR="0073669F" w:rsidRPr="00BF2D32" w:rsidRDefault="0073669F" w:rsidP="00C736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غرفة إدارة ــ جهاز حاسب آلي ـ جوال ــ شبكة إنترنت ــ طابعة ــ أوراق ـــ توفير بطاقات تعريفية للفريق.</w:t>
            </w:r>
          </w:p>
        </w:tc>
      </w:tr>
      <w:tr w:rsidR="00BF2D32" w:rsidRPr="00BF2D32" w14:paraId="62AD57D4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7DEF74D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6618902" w14:textId="77777777" w:rsidR="0073669F" w:rsidRPr="00BF2D32" w:rsidRDefault="0073669F" w:rsidP="00C736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عدم توقع المهارة العالية والإتقان من الفتيات لصغر سنهن، وقلة خبرتهن.</w:t>
            </w:r>
          </w:p>
          <w:p w14:paraId="46D20125" w14:textId="77777777" w:rsidR="0073669F" w:rsidRPr="00BF2D32" w:rsidRDefault="0073669F" w:rsidP="00C736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متابعة والدعم وتقديم المشورة الحكيمة لهن. </w:t>
            </w:r>
          </w:p>
          <w:p w14:paraId="0182C61B" w14:textId="77777777" w:rsidR="0073669F" w:rsidRPr="00BF2D32" w:rsidRDefault="0073669F" w:rsidP="00C736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إعطاء بعضَا من الحرية لفريق الإدارة لكي يحاول ويتعلم حتى إن أخطأ في حدود المعقول. </w:t>
            </w:r>
          </w:p>
          <w:p w14:paraId="10F6AF3C" w14:textId="77777777" w:rsidR="0073669F" w:rsidRPr="00BF2D32" w:rsidRDefault="0073669F" w:rsidP="00C736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أكيد على أن مثل هذه التجربة هي فرصة جيدة لاكتشاف نقاط القوة ونقاط الضعف والعمل عليها. </w:t>
            </w:r>
          </w:p>
        </w:tc>
      </w:tr>
      <w:tr w:rsidR="00BF2D32" w:rsidRPr="00BF2D32" w14:paraId="2A9FF40B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2F0F4CDA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الساعات التطوعية للمتطوعة </w:t>
            </w: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904077B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>10 ساعات</w:t>
            </w:r>
          </w:p>
        </w:tc>
      </w:tr>
    </w:tbl>
    <w:p w14:paraId="3EA45772" w14:textId="77777777" w:rsidR="0073669F" w:rsidRPr="00BF2D32" w:rsidRDefault="0073669F" w:rsidP="0073669F">
      <w:pPr>
        <w:rPr>
          <w:color w:val="auto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4F7D9646" w14:textId="77777777" w:rsidTr="00825967">
        <w:tc>
          <w:tcPr>
            <w:tcW w:w="14108" w:type="dxa"/>
            <w:gridSpan w:val="15"/>
            <w:shd w:val="clear" w:color="auto" w:fill="EDDBEA"/>
          </w:tcPr>
          <w:p w14:paraId="41BB74D3" w14:textId="77777777" w:rsidR="0073669F" w:rsidRPr="00BF2D32" w:rsidRDefault="0073669F" w:rsidP="00C7366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616B85A5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1FFACA2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color w:val="auto"/>
                <w:rtl/>
              </w:rPr>
              <w:t>مسمى الفرصة (2)</w:t>
            </w:r>
          </w:p>
        </w:tc>
        <w:tc>
          <w:tcPr>
            <w:tcW w:w="1194" w:type="dxa"/>
          </w:tcPr>
          <w:p w14:paraId="732B1CE0" w14:textId="494BE810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تصميم </w:t>
            </w:r>
            <w:r w:rsidR="00825967" w:rsidRPr="00BF2D32">
              <w:rPr>
                <w:rFonts w:eastAsia="Traditional Arabic" w:hint="cs"/>
                <w:color w:val="auto"/>
                <w:rtl/>
              </w:rPr>
              <w:t>إ</w:t>
            </w:r>
            <w:r w:rsidRPr="00BF2D32">
              <w:rPr>
                <w:rFonts w:eastAsia="Traditional Arabic" w:hint="cs"/>
                <w:color w:val="auto"/>
                <w:rtl/>
              </w:rPr>
              <w:t>لكترون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7FFB93B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0871F004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تقن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16118C4B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3A3FCD9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3CC0255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3264D5D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00A3B88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74F2F928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284D7B2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F7A5851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539AEA6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791F362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3D6C591E" w14:textId="04F53612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صميم عدد من الإعلانات</w:t>
            </w:r>
            <w:r w:rsidR="00825967" w:rsidRPr="00BF2D32">
              <w:rPr>
                <w:rFonts w:eastAsia="Traditional Arabic" w:hint="cs"/>
                <w:color w:val="auto"/>
                <w:rtl/>
              </w:rPr>
              <w:t xml:space="preserve">, </w:t>
            </w:r>
            <w:r w:rsidRPr="00BF2D32">
              <w:rPr>
                <w:rFonts w:eastAsia="Traditional Arabic" w:hint="cs"/>
                <w:color w:val="auto"/>
                <w:rtl/>
              </w:rPr>
              <w:t>اللافتات</w:t>
            </w:r>
            <w:r w:rsidR="00825967" w:rsidRPr="00BF2D32">
              <w:rPr>
                <w:rFonts w:eastAsia="Traditional Arabic" w:hint="cs"/>
                <w:color w:val="auto"/>
                <w:rtl/>
              </w:rPr>
              <w:t xml:space="preserve">, </w:t>
            </w:r>
            <w:r w:rsidRPr="00BF2D32">
              <w:rPr>
                <w:rFonts w:eastAsia="Traditional Arabic" w:hint="cs"/>
                <w:color w:val="auto"/>
                <w:rtl/>
              </w:rPr>
              <w:t>الشعارات بأحد برامج التصميم.</w:t>
            </w:r>
          </w:p>
        </w:tc>
      </w:tr>
      <w:tr w:rsidR="00BF2D32" w:rsidRPr="00BF2D32" w14:paraId="14AEB9B9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23EAEAB6" w14:textId="57DB3A63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825967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063B0F87" w14:textId="4E27F4A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825967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22CF70FE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0B2E9249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0FB1A4E0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0E17BD13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3FBD28F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56D9E15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7FA59E2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2F3462C3" w14:textId="77777777" w:rsidTr="00825967">
        <w:tc>
          <w:tcPr>
            <w:tcW w:w="14108" w:type="dxa"/>
            <w:gridSpan w:val="15"/>
            <w:shd w:val="clear" w:color="auto" w:fill="EDDBEA"/>
          </w:tcPr>
          <w:p w14:paraId="2D0EE358" w14:textId="675318C0" w:rsidR="0073669F" w:rsidRPr="00BF2D32" w:rsidRDefault="0073669F" w:rsidP="005955A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5955A0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045785DA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7BDAAB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124BA44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AE8D655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517365B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53126B4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4AB8E4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447D950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0CA1A16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ات تقنية</w:t>
            </w:r>
          </w:p>
        </w:tc>
      </w:tr>
      <w:tr w:rsidR="00BF2D32" w:rsidRPr="00BF2D32" w14:paraId="00DDD8E5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2CB6B71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789ABE5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3856A18" w14:textId="539FAAD2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دعم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مقدم من الجهة للمتطوع</w:t>
            </w:r>
            <w:r w:rsidR="00825967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10440E0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1DDB37A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جهزة</w:t>
            </w:r>
          </w:p>
          <w:p w14:paraId="7DF2C6F9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5C83F55" w14:textId="5C26F56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العائدة على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825967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E3289E7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الثواب والأجر</w:t>
            </w:r>
          </w:p>
          <w:p w14:paraId="03E13D96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 xml:space="preserve">توثيق الساعات </w:t>
            </w:r>
            <w:r w:rsidRPr="00BF2D32">
              <w:rPr>
                <w:rFonts w:hint="cs"/>
                <w:color w:val="auto"/>
                <w:rtl/>
              </w:rPr>
              <w:lastRenderedPageBreak/>
              <w:t>التطوعية</w:t>
            </w:r>
          </w:p>
          <w:p w14:paraId="73044EB9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بناء مهارة</w:t>
            </w:r>
          </w:p>
          <w:p w14:paraId="074D07FF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1386D9F" w14:textId="66ECA4F6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825967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5CD23823" w14:textId="22290096" w:rsidR="0073669F" w:rsidRPr="00BF2D32" w:rsidRDefault="0073669F" w:rsidP="00C7366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صميم إعلانات، لافتات، شعار</w:t>
            </w:r>
            <w:r w:rsidR="005955A0" w:rsidRPr="00BF2D32">
              <w:rPr>
                <w:rFonts w:eastAsia="Traditional Arabic" w:hint="cs"/>
                <w:color w:val="auto"/>
                <w:rtl/>
              </w:rPr>
              <w:t>ات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، </w:t>
            </w: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>وما شابه بأحد البرامج الإلكترونية.</w:t>
            </w:r>
          </w:p>
          <w:p w14:paraId="07C08C95" w14:textId="77777777" w:rsidR="0073669F" w:rsidRPr="00BF2D32" w:rsidRDefault="0073669F" w:rsidP="00C7366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ضور اللقاء الأخير ( ما بعد الفعالية )</w:t>
            </w:r>
          </w:p>
        </w:tc>
      </w:tr>
      <w:tr w:rsidR="00BF2D32" w:rsidRPr="00BF2D32" w14:paraId="13658A36" w14:textId="77777777" w:rsidTr="00825967">
        <w:tc>
          <w:tcPr>
            <w:tcW w:w="14108" w:type="dxa"/>
            <w:gridSpan w:val="15"/>
            <w:shd w:val="clear" w:color="auto" w:fill="EDDBEA"/>
          </w:tcPr>
          <w:p w14:paraId="59D67579" w14:textId="77777777" w:rsidR="0073669F" w:rsidRPr="00BF2D32" w:rsidRDefault="0073669F" w:rsidP="00C7366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0E3FCD94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974041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32CDFBB0" w14:textId="778A104A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5955A0" w:rsidRPr="00BF2D32">
              <w:rPr>
                <w:rFonts w:hint="cs"/>
                <w:color w:val="auto"/>
                <w:rtl/>
              </w:rPr>
              <w:t>.</w:t>
            </w:r>
          </w:p>
          <w:p w14:paraId="233D6927" w14:textId="069FE4C4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5955A0" w:rsidRPr="00BF2D32">
              <w:rPr>
                <w:rFonts w:hint="cs"/>
                <w:color w:val="auto"/>
                <w:rtl/>
              </w:rPr>
              <w:t>.</w:t>
            </w:r>
          </w:p>
          <w:p w14:paraId="05F7CB52" w14:textId="3F17ECAC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5955A0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60231F02" w14:textId="77777777" w:rsidTr="00825967">
        <w:tc>
          <w:tcPr>
            <w:tcW w:w="14108" w:type="dxa"/>
            <w:gridSpan w:val="15"/>
            <w:shd w:val="clear" w:color="auto" w:fill="EDDBEA"/>
          </w:tcPr>
          <w:p w14:paraId="40BE5080" w14:textId="77777777" w:rsidR="0073669F" w:rsidRPr="00BF2D32" w:rsidRDefault="0073669F" w:rsidP="00C7366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6B1D8F5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E6967C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6CBEB473" w14:textId="77777777" w:rsidR="0073669F" w:rsidRPr="00BF2D32" w:rsidRDefault="0073669F" w:rsidP="00825967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ي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716B842A" w14:textId="77777777" w:rsidTr="00825967">
        <w:tc>
          <w:tcPr>
            <w:tcW w:w="14108" w:type="dxa"/>
            <w:gridSpan w:val="15"/>
            <w:shd w:val="clear" w:color="auto" w:fill="EDDBEA"/>
          </w:tcPr>
          <w:p w14:paraId="68110EA3" w14:textId="77777777" w:rsidR="0073669F" w:rsidRPr="00BF2D32" w:rsidRDefault="0073669F" w:rsidP="00C7366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1F8B4C78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44BA304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35D9DDCB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021E86B9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68230FB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41FD022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7380663D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FDF33B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0CFA934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499B12CC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5D2CECF5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BF2D32" w:rsidRPr="00BF2D32" w14:paraId="79C5C282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3E016CC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57B74903" w14:textId="51EE0B3C" w:rsidR="0073669F" w:rsidRPr="00BF2D32" w:rsidRDefault="0073669F" w:rsidP="005955A0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955A0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 xml:space="preserve">بدأ فيه </w:t>
            </w:r>
            <w:r w:rsidRPr="00BF2D32">
              <w:rPr>
                <w:rFonts w:hint="cs"/>
                <w:color w:val="auto"/>
                <w:rtl/>
              </w:rPr>
              <w:lastRenderedPageBreak/>
              <w:t>المتطوع</w:t>
            </w:r>
            <w:r w:rsidR="005955A0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D78EAC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2D4BE33" w14:textId="54012308" w:rsidR="0073669F" w:rsidRPr="00BF2D32" w:rsidRDefault="0073669F" w:rsidP="005955A0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955A0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5955A0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</w:t>
            </w:r>
            <w:r w:rsidRPr="00BF2D32">
              <w:rPr>
                <w:rFonts w:hint="cs"/>
                <w:color w:val="auto"/>
                <w:rtl/>
              </w:rPr>
              <w:lastRenderedPageBreak/>
              <w:t>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06916A72" w14:textId="2025C789" w:rsidR="0073669F" w:rsidRPr="00BF2D32" w:rsidRDefault="0073669F" w:rsidP="005955A0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5955A0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13AD489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5</w:t>
            </w:r>
          </w:p>
        </w:tc>
      </w:tr>
      <w:tr w:rsidR="00BF2D32" w:rsidRPr="00BF2D32" w14:paraId="1EC01BEB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32C3DB48" w14:textId="77777777" w:rsidR="0073669F" w:rsidRPr="00BF2D32" w:rsidRDefault="0073669F" w:rsidP="00C7366E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5D9F6C3B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AFBDA2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AEC73C4" w14:textId="28B16E61" w:rsidR="0073669F" w:rsidRPr="00BF2D32" w:rsidRDefault="0073669F" w:rsidP="00C7366E">
            <w:pPr>
              <w:numPr>
                <w:ilvl w:val="0"/>
                <w:numId w:val="6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ستخدام الحاسب الآلي</w:t>
            </w:r>
            <w:r w:rsidR="005955A0" w:rsidRPr="00BF2D32">
              <w:rPr>
                <w:rFonts w:eastAsia="Traditional Arabic" w:hint="cs"/>
                <w:color w:val="auto"/>
                <w:rtl/>
              </w:rPr>
              <w:t>.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 </w:t>
            </w:r>
          </w:p>
          <w:p w14:paraId="1C21F422" w14:textId="4DAACB5E" w:rsidR="0073669F" w:rsidRPr="00BF2D32" w:rsidRDefault="0073669F" w:rsidP="005955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معرفة ببعض برامج التصميم</w:t>
            </w:r>
            <w:r w:rsidR="005955A0" w:rsidRPr="00BF2D32">
              <w:rPr>
                <w:rFonts w:eastAsia="Traditional Arabic" w:hint="cs"/>
                <w:color w:val="auto"/>
                <w:rtl/>
              </w:rPr>
              <w:t>.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 </w:t>
            </w:r>
          </w:p>
        </w:tc>
      </w:tr>
      <w:tr w:rsidR="00BF2D32" w:rsidRPr="00BF2D32" w14:paraId="6301A0C2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807EFE5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38B0393" w14:textId="77777777" w:rsidR="0073669F" w:rsidRPr="00BF2D32" w:rsidRDefault="0073669F" w:rsidP="00C7366E">
            <w:pPr>
              <w:numPr>
                <w:ilvl w:val="0"/>
                <w:numId w:val="6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طابعة. </w:t>
            </w:r>
          </w:p>
          <w:p w14:paraId="37150102" w14:textId="77777777" w:rsidR="0073669F" w:rsidRPr="00BF2D32" w:rsidRDefault="0073669F" w:rsidP="00C736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آلة تغليف حراري.</w:t>
            </w:r>
          </w:p>
          <w:p w14:paraId="3BD48511" w14:textId="51DB612F" w:rsidR="0073669F" w:rsidRPr="00BF2D32" w:rsidRDefault="0073669F" w:rsidP="00C736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جهاز حاسب آلي</w:t>
            </w:r>
            <w:r w:rsidR="005955A0" w:rsidRPr="00BF2D32">
              <w:rPr>
                <w:rFonts w:eastAsia="Traditional Arabic" w:hint="cs"/>
                <w:color w:val="auto"/>
                <w:rtl/>
              </w:rPr>
              <w:t>.</w:t>
            </w:r>
          </w:p>
        </w:tc>
      </w:tr>
      <w:tr w:rsidR="00BF2D32" w:rsidRPr="00BF2D32" w14:paraId="326DB47F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0812C8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696597E" w14:textId="77777777" w:rsidR="0073669F" w:rsidRPr="00BF2D32" w:rsidRDefault="0073669F" w:rsidP="00C736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50F3E275" w14:textId="77777777" w:rsidR="0073669F" w:rsidRPr="00BF2D32" w:rsidRDefault="0073669F" w:rsidP="00C736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مراجعة العمل قبل النشر. </w:t>
            </w:r>
          </w:p>
          <w:p w14:paraId="3743785F" w14:textId="77777777" w:rsidR="0073669F" w:rsidRPr="00BF2D32" w:rsidRDefault="0073669F" w:rsidP="00C7366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تأكيد على أن مثل هذه التجربة هي فرصة جيدة لاكتشاف نقاط القوة ونقاط الضعف والعمل عليها.</w:t>
            </w:r>
          </w:p>
        </w:tc>
      </w:tr>
      <w:tr w:rsidR="00BF2D32" w:rsidRPr="00BF2D32" w14:paraId="7D27A3FB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5B239C3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15ECE93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5 ساعات</w:t>
            </w:r>
          </w:p>
        </w:tc>
      </w:tr>
    </w:tbl>
    <w:p w14:paraId="6F9C9BA5" w14:textId="5AE257A7" w:rsidR="0073669F" w:rsidRPr="00BF2D32" w:rsidRDefault="0073669F" w:rsidP="0073669F">
      <w:pPr>
        <w:rPr>
          <w:color w:val="auto"/>
          <w:rtl/>
        </w:rPr>
      </w:pPr>
    </w:p>
    <w:p w14:paraId="780DE522" w14:textId="77777777" w:rsidR="0073669F" w:rsidRPr="00BF2D32" w:rsidRDefault="0073669F" w:rsidP="0073669F">
      <w:pPr>
        <w:rPr>
          <w:color w:val="auto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72BFB08A" w14:textId="77777777" w:rsidTr="00825967">
        <w:tc>
          <w:tcPr>
            <w:tcW w:w="14108" w:type="dxa"/>
            <w:gridSpan w:val="15"/>
            <w:shd w:val="clear" w:color="auto" w:fill="EDDBEA"/>
          </w:tcPr>
          <w:p w14:paraId="660BEE3E" w14:textId="77777777" w:rsidR="0073669F" w:rsidRPr="00BF2D32" w:rsidRDefault="0073669F" w:rsidP="00C7366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2256B2A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EE48D2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lastRenderedPageBreak/>
              <w:t>1-</w:t>
            </w:r>
            <w:r w:rsidRPr="00BF2D32">
              <w:rPr>
                <w:rFonts w:hint="cs"/>
                <w:color w:val="auto"/>
                <w:rtl/>
              </w:rPr>
              <w:t>مسمى الفرصة (3)</w:t>
            </w:r>
          </w:p>
        </w:tc>
        <w:tc>
          <w:tcPr>
            <w:tcW w:w="1194" w:type="dxa"/>
          </w:tcPr>
          <w:p w14:paraId="6108D8A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أعمال فنية وديكور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B6D632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1E8298A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فن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132625D1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398587C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52B70116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51B1856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25B9D81E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7310976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5E8CD8A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C606C4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7A2722C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4A6D381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5B0D3BB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قديم الدعم الفني اللازم للتجهيز لإقامة الفعالية من رسم وخط وتنسيق وتزيين للمكان والأركان وما شابه.</w:t>
            </w:r>
          </w:p>
        </w:tc>
      </w:tr>
      <w:tr w:rsidR="00BF2D32" w:rsidRPr="00BF2D32" w14:paraId="148F39B0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65A4C68C" w14:textId="6E69DAE1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7D61C5EB" w14:textId="0DBEE161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2E23E6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2AF2B924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3CB55BCA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34B79876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55A4DE97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30FC35E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56AC99B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3692B1B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52D0E851" w14:textId="77777777" w:rsidTr="00825967">
        <w:tc>
          <w:tcPr>
            <w:tcW w:w="14108" w:type="dxa"/>
            <w:gridSpan w:val="15"/>
            <w:shd w:val="clear" w:color="auto" w:fill="EDDBEA"/>
          </w:tcPr>
          <w:p w14:paraId="0260B373" w14:textId="654F08ED" w:rsidR="0073669F" w:rsidRPr="00BF2D32" w:rsidRDefault="0073669F" w:rsidP="002E23E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57E43FA9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36D4558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020A0A4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6380573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6029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390D53D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F56067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24204C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9BD2294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ات فنية متخصصة</w:t>
            </w:r>
          </w:p>
        </w:tc>
      </w:tr>
      <w:tr w:rsidR="00BF2D32" w:rsidRPr="00BF2D32" w14:paraId="437E790B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6A6B239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2B403E1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A9B4FC6" w14:textId="23C7BD70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1350411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08DDC0E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جهزة</w:t>
            </w:r>
          </w:p>
          <w:p w14:paraId="3E3D7A6A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578E05F4" w14:textId="316935F1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E874C7C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الثواب والأجر</w:t>
            </w:r>
          </w:p>
          <w:p w14:paraId="278E3200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1520F4B5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بناء مهارة</w:t>
            </w:r>
          </w:p>
          <w:p w14:paraId="2C587AE7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596FBDC4" w14:textId="3F790490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2ECFFDD8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حديد التجهيزات التي تحتاج إلى تدخل فني للفعالية</w:t>
            </w:r>
          </w:p>
          <w:p w14:paraId="7C4A01AF" w14:textId="56854ACF" w:rsidR="0073669F" w:rsidRPr="00BF2D32" w:rsidRDefault="0073669F" w:rsidP="002E23E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تنفيذ التدخل الفني من (رسم وتلوين أو </w:t>
            </w: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 xml:space="preserve">خط، </w:t>
            </w:r>
            <w:r w:rsidR="002E23E6" w:rsidRPr="00BF2D32">
              <w:rPr>
                <w:rFonts w:eastAsia="Traditional Arabic" w:hint="cs"/>
                <w:color w:val="auto"/>
                <w:rtl/>
              </w:rPr>
              <w:t>أو</w:t>
            </w:r>
            <w:r w:rsidRPr="00BF2D32">
              <w:rPr>
                <w:rFonts w:eastAsia="Traditional Arabic" w:hint="cs"/>
                <w:color w:val="auto"/>
                <w:rtl/>
              </w:rPr>
              <w:t>تنسيق وتزين،</w:t>
            </w:r>
            <w:r w:rsidR="002E23E6" w:rsidRPr="00BF2D32">
              <w:rPr>
                <w:rFonts w:eastAsia="Traditional Arabic" w:hint="cs"/>
                <w:color w:val="auto"/>
                <w:rtl/>
              </w:rPr>
              <w:t xml:space="preserve"> أو</w:t>
            </w:r>
            <w:r w:rsidRPr="00BF2D32">
              <w:rPr>
                <w:rFonts w:eastAsia="Traditional Arabic" w:hint="cs"/>
                <w:color w:val="auto"/>
                <w:rtl/>
              </w:rPr>
              <w:t>قص ولصق،</w:t>
            </w:r>
            <w:r w:rsidR="002E23E6" w:rsidRPr="00BF2D32">
              <w:rPr>
                <w:rFonts w:eastAsia="Traditional Arabic" w:hint="cs"/>
                <w:color w:val="auto"/>
                <w:rtl/>
              </w:rPr>
              <w:t xml:space="preserve"> أو</w:t>
            </w:r>
            <w:r w:rsidRPr="00BF2D32">
              <w:rPr>
                <w:rFonts w:eastAsia="Traditional Arabic" w:hint="cs"/>
                <w:color w:val="auto"/>
                <w:rtl/>
              </w:rPr>
              <w:t>ديكور وغيره)</w:t>
            </w:r>
          </w:p>
          <w:p w14:paraId="3E2F9BF2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ضور اللقاء الأخير ( ما بعد الفعالية )</w:t>
            </w:r>
          </w:p>
        </w:tc>
      </w:tr>
      <w:tr w:rsidR="00BF2D32" w:rsidRPr="00BF2D32" w14:paraId="387D437B" w14:textId="77777777" w:rsidTr="00825967">
        <w:tc>
          <w:tcPr>
            <w:tcW w:w="14108" w:type="dxa"/>
            <w:gridSpan w:val="15"/>
            <w:shd w:val="clear" w:color="auto" w:fill="EDDBEA"/>
          </w:tcPr>
          <w:p w14:paraId="65F66493" w14:textId="77777777" w:rsidR="0073669F" w:rsidRPr="00BF2D32" w:rsidRDefault="0073669F" w:rsidP="00C7366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46696FB4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89284A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67F6B7C7" w14:textId="20383EF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2E23E6" w:rsidRPr="00BF2D32">
              <w:rPr>
                <w:rFonts w:hint="cs"/>
                <w:color w:val="auto"/>
                <w:rtl/>
              </w:rPr>
              <w:t>.</w:t>
            </w:r>
          </w:p>
          <w:p w14:paraId="7EF53C55" w14:textId="28D43A96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2E23E6" w:rsidRPr="00BF2D32">
              <w:rPr>
                <w:rFonts w:hint="cs"/>
                <w:color w:val="auto"/>
                <w:rtl/>
              </w:rPr>
              <w:t>.</w:t>
            </w:r>
          </w:p>
          <w:p w14:paraId="2118906D" w14:textId="70D85ED6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2E23E6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508C6EC5" w14:textId="77777777" w:rsidTr="00825967">
        <w:tc>
          <w:tcPr>
            <w:tcW w:w="14108" w:type="dxa"/>
            <w:gridSpan w:val="15"/>
            <w:shd w:val="clear" w:color="auto" w:fill="EDDBEA"/>
          </w:tcPr>
          <w:p w14:paraId="55EF1884" w14:textId="77777777" w:rsidR="0073669F" w:rsidRPr="00BF2D32" w:rsidRDefault="0073669F" w:rsidP="00C7366E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30DA4D57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6826E3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44CABDA5" w14:textId="6971C6E1" w:rsidR="0073669F" w:rsidRPr="00BF2D32" w:rsidRDefault="0073669F" w:rsidP="002E23E6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440F57BE" w14:textId="77777777" w:rsidTr="00825967">
        <w:tc>
          <w:tcPr>
            <w:tcW w:w="14108" w:type="dxa"/>
            <w:gridSpan w:val="15"/>
            <w:shd w:val="clear" w:color="auto" w:fill="EDDBEA"/>
          </w:tcPr>
          <w:p w14:paraId="41D5D9BF" w14:textId="77777777" w:rsidR="0073669F" w:rsidRPr="00BF2D32" w:rsidRDefault="0073669F" w:rsidP="00C7366E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5B0B819C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1BA5E85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6CE5287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7440DC7B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775759E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D2129F7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2C53DF58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28ABFB2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68CDD164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3AE6D035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43CE43CA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BF2D32" w:rsidRPr="00BF2D32" w14:paraId="2A2B2365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637826B8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3725403" w14:textId="181622BC" w:rsidR="0073669F" w:rsidRPr="00BF2D32" w:rsidRDefault="0073669F" w:rsidP="002E23E6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</w:t>
            </w:r>
            <w:r w:rsidRPr="00BF2D32">
              <w:rPr>
                <w:rFonts w:hint="cs"/>
                <w:color w:val="auto"/>
                <w:rtl/>
              </w:rPr>
              <w:lastRenderedPageBreak/>
              <w:t xml:space="preserve">الذي </w:t>
            </w:r>
            <w:r w:rsidR="002E23E6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بدأ فيه المتطوع</w:t>
            </w:r>
            <w:r w:rsidR="002E23E6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40DB18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3C60A252" w14:textId="3C5F60AA" w:rsidR="0073669F" w:rsidRPr="00BF2D32" w:rsidRDefault="0073669F" w:rsidP="002E23E6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2E23E6" w:rsidRPr="00BF2D32">
              <w:rPr>
                <w:rFonts w:hint="cs"/>
                <w:color w:val="auto"/>
                <w:rtl/>
              </w:rPr>
              <w:lastRenderedPageBreak/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2E23E6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623FFD8D" w14:textId="133DADD0" w:rsidR="0073669F" w:rsidRPr="00BF2D32" w:rsidRDefault="0073669F" w:rsidP="002E23E6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عدد المقاعد (عدد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4BEEFB4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من 10 إلى 15</w:t>
            </w:r>
          </w:p>
        </w:tc>
      </w:tr>
      <w:tr w:rsidR="00BF2D32" w:rsidRPr="00BF2D32" w14:paraId="2B9D4EC6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53F9A78A" w14:textId="77777777" w:rsidR="0073669F" w:rsidRPr="00BF2D32" w:rsidRDefault="0073669F" w:rsidP="00C7366E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76E4FDB0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CE3BC26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7B5DCD0" w14:textId="77777777" w:rsidR="0073669F" w:rsidRPr="00BF2D32" w:rsidRDefault="0073669F" w:rsidP="00C736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مهارة الفنية :الخط، الرسم، الديكور، ... </w:t>
            </w:r>
          </w:p>
        </w:tc>
      </w:tr>
      <w:tr w:rsidR="00BF2D32" w:rsidRPr="00BF2D32" w14:paraId="7254A13B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49E538E1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9C3F7F6" w14:textId="77777777" w:rsidR="0073669F" w:rsidRPr="00BF2D32" w:rsidRDefault="0073669F" w:rsidP="00C7366E">
            <w:pPr>
              <w:numPr>
                <w:ilvl w:val="0"/>
                <w:numId w:val="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أدوات فنية بحسب الحاجة.</w:t>
            </w:r>
          </w:p>
          <w:p w14:paraId="6E0C8B9B" w14:textId="77777777" w:rsidR="0073669F" w:rsidRPr="00BF2D32" w:rsidRDefault="0073669F" w:rsidP="00C736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مكان مناسب للعمل. </w:t>
            </w:r>
          </w:p>
        </w:tc>
      </w:tr>
      <w:tr w:rsidR="00BF2D32" w:rsidRPr="00BF2D32" w14:paraId="6046FA20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3BA523D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DF1C71A" w14:textId="77777777" w:rsidR="0073669F" w:rsidRPr="00BF2D32" w:rsidRDefault="0073669F" w:rsidP="00C736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فريق الإدارة هو من يحدد مهام الفريق الفني تحت إشرافكن.</w:t>
            </w:r>
          </w:p>
          <w:p w14:paraId="0F6FFB3A" w14:textId="77777777" w:rsidR="0073669F" w:rsidRPr="00BF2D32" w:rsidRDefault="0073669F" w:rsidP="00C736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 متابعة تقسيم ووضوح المهام عند متطوعات الفريق الفني.</w:t>
            </w:r>
          </w:p>
          <w:p w14:paraId="56059E2F" w14:textId="77777777" w:rsidR="0073669F" w:rsidRPr="00BF2D32" w:rsidRDefault="0073669F" w:rsidP="00C736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3092612B" w14:textId="77777777" w:rsidR="0073669F" w:rsidRPr="00BF2D32" w:rsidRDefault="0073669F" w:rsidP="00C736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متابعة والتشجيع. </w:t>
            </w:r>
          </w:p>
          <w:p w14:paraId="7AA67E44" w14:textId="77777777" w:rsidR="0073669F" w:rsidRPr="00BF2D32" w:rsidRDefault="0073669F" w:rsidP="00C7366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تأكيد على أن مثل هذه التجربة هي فرصة جيدة لاكتشاف نقاط القوة ونقاط الضعف والعمل عليها.</w:t>
            </w:r>
          </w:p>
        </w:tc>
      </w:tr>
      <w:tr w:rsidR="00BF2D32" w:rsidRPr="00BF2D32" w14:paraId="740B9AA1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1DF68E8B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6C73A13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10 ساعات</w:t>
            </w:r>
          </w:p>
        </w:tc>
      </w:tr>
    </w:tbl>
    <w:p w14:paraId="53C2724F" w14:textId="77777777" w:rsidR="0073669F" w:rsidRPr="00BF2D32" w:rsidRDefault="0073669F" w:rsidP="0073669F">
      <w:pPr>
        <w:rPr>
          <w:color w:val="auto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7F481832" w14:textId="77777777" w:rsidTr="00825967">
        <w:tc>
          <w:tcPr>
            <w:tcW w:w="14108" w:type="dxa"/>
            <w:gridSpan w:val="15"/>
            <w:shd w:val="clear" w:color="auto" w:fill="EDDBEA"/>
          </w:tcPr>
          <w:p w14:paraId="65A8295F" w14:textId="77777777" w:rsidR="0073669F" w:rsidRPr="00BF2D32" w:rsidRDefault="0073669F" w:rsidP="00C7366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247DAF94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BD52B9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color w:val="auto"/>
                <w:rtl/>
              </w:rPr>
              <w:t>مسمى الفرصة (4)</w:t>
            </w:r>
          </w:p>
        </w:tc>
        <w:tc>
          <w:tcPr>
            <w:tcW w:w="1194" w:type="dxa"/>
          </w:tcPr>
          <w:p w14:paraId="0BF59886" w14:textId="0A4785EE" w:rsidR="0073669F" w:rsidRPr="00BF2D32" w:rsidRDefault="0073669F" w:rsidP="002E23E6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 تنظيم فعالية ــ فريق التنظيم 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7E8F24B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6EA4082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دار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5D8AE8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04AB86E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4361E41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1D78205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41DD167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4C591EB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2A7B8CF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0DC6441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01FF011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EDA4D7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07D9995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مشاركة في تنظيم فعالية تحت إشراف فريق الإدارة.</w:t>
            </w:r>
          </w:p>
        </w:tc>
      </w:tr>
      <w:tr w:rsidR="00BF2D32" w:rsidRPr="00BF2D32" w14:paraId="00DC603B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59B3CE56" w14:textId="74E9A09F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61FFA3CA" w14:textId="3DCBD5B0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2E23E6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273B6177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2C16C6FB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3951A7CD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21647121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2554D39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4245E33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0E2B972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54DA6DE8" w14:textId="77777777" w:rsidTr="00825967">
        <w:tc>
          <w:tcPr>
            <w:tcW w:w="14108" w:type="dxa"/>
            <w:gridSpan w:val="15"/>
            <w:shd w:val="clear" w:color="auto" w:fill="EDDBEA"/>
          </w:tcPr>
          <w:p w14:paraId="0C9F4302" w14:textId="5DF73342" w:rsidR="0073669F" w:rsidRPr="00BF2D32" w:rsidRDefault="0073669F" w:rsidP="003F2433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3F2433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657D2346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5AB7306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40C7BD9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9C07D0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788A54F4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DEA10C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7933B3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7652EC5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6640C2A1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مهارات التنظيم وإدارة فرق العمل والحشود</w:t>
            </w:r>
          </w:p>
          <w:p w14:paraId="5D778735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مهارات إدارية</w:t>
            </w:r>
          </w:p>
          <w:p w14:paraId="4D8AEB99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ات الاتصال</w:t>
            </w:r>
          </w:p>
        </w:tc>
      </w:tr>
      <w:tr w:rsidR="00BF2D32" w:rsidRPr="00BF2D32" w14:paraId="3D6E8E4E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CBF145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197C1444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8223331" w14:textId="69259348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دعم المقدم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من الجهة للمتطوع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6312CB5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6310DCE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زي</w:t>
            </w:r>
          </w:p>
          <w:p w14:paraId="18F8024F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D7D497E" w14:textId="29996780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2E23E6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A795AD6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الثواب والأجر</w:t>
            </w:r>
          </w:p>
          <w:p w14:paraId="2C9EAB85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5E26D6BF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بناء مهارة</w:t>
            </w:r>
          </w:p>
          <w:p w14:paraId="13093787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3A3FD39" w14:textId="7019F49B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3F2433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253662FA" w14:textId="738C86A3" w:rsidR="0073669F" w:rsidRPr="00BF2D32" w:rsidRDefault="0073669F" w:rsidP="003F2433">
            <w:pP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</w:t>
            </w:r>
            <w:r w:rsidR="003F2433" w:rsidRPr="00BF2D32">
              <w:rPr>
                <w:rFonts w:eastAsia="Traditional Arabic" w:hint="cs"/>
                <w:color w:val="auto"/>
                <w:rtl/>
              </w:rPr>
              <w:t>ق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ديم ما يُحتاج إليه من أعمال تنظيمية، مثل: </w:t>
            </w:r>
          </w:p>
          <w:p w14:paraId="327FE08C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استقبال والترحيب.</w:t>
            </w:r>
          </w:p>
          <w:p w14:paraId="6ED61886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 xml:space="preserve">الضيافة. </w:t>
            </w:r>
          </w:p>
          <w:p w14:paraId="2677B954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نظيم الدخول والخروج.</w:t>
            </w:r>
          </w:p>
          <w:p w14:paraId="5A0D8DAD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تقديم الدعم والمعلومات للزائرات. </w:t>
            </w:r>
          </w:p>
          <w:p w14:paraId="55010E99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ما يوكل إليك من مهام تنظيمية. </w:t>
            </w:r>
          </w:p>
          <w:p w14:paraId="2499DAE0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ضور اللقاء الأخير ( ما بعد الفعالية )</w:t>
            </w:r>
          </w:p>
        </w:tc>
      </w:tr>
      <w:tr w:rsidR="00BF2D32" w:rsidRPr="00BF2D32" w14:paraId="620C47D0" w14:textId="77777777" w:rsidTr="00825967">
        <w:tc>
          <w:tcPr>
            <w:tcW w:w="14108" w:type="dxa"/>
            <w:gridSpan w:val="15"/>
            <w:shd w:val="clear" w:color="auto" w:fill="EDDBEA"/>
          </w:tcPr>
          <w:p w14:paraId="55561263" w14:textId="77777777" w:rsidR="0073669F" w:rsidRPr="00BF2D32" w:rsidRDefault="0073669F" w:rsidP="00C7366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17D7A03A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C2BED5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0C3C5F2C" w14:textId="6CE9B40A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3F2433" w:rsidRPr="00BF2D32">
              <w:rPr>
                <w:rFonts w:hint="cs"/>
                <w:color w:val="auto"/>
                <w:rtl/>
              </w:rPr>
              <w:t>.</w:t>
            </w:r>
          </w:p>
          <w:p w14:paraId="031BE28C" w14:textId="5CACDF30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3F2433" w:rsidRPr="00BF2D32">
              <w:rPr>
                <w:rFonts w:hint="cs"/>
                <w:color w:val="auto"/>
                <w:rtl/>
              </w:rPr>
              <w:t>.</w:t>
            </w:r>
          </w:p>
          <w:p w14:paraId="5FCEB3E1" w14:textId="6EFB2281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3F2433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67AD4638" w14:textId="77777777" w:rsidTr="00825967">
        <w:tc>
          <w:tcPr>
            <w:tcW w:w="14108" w:type="dxa"/>
            <w:gridSpan w:val="15"/>
            <w:shd w:val="clear" w:color="auto" w:fill="EDDBEA"/>
          </w:tcPr>
          <w:p w14:paraId="462A8140" w14:textId="77777777" w:rsidR="0073669F" w:rsidRPr="00BF2D32" w:rsidRDefault="0073669F" w:rsidP="00C7366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5839D4C2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7D6BC79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2AD5696A" w14:textId="329CA48F" w:rsidR="0073669F" w:rsidRPr="00BF2D32" w:rsidRDefault="0073669F" w:rsidP="003F2433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56D6B31F" w14:textId="77777777" w:rsidTr="00825967">
        <w:tc>
          <w:tcPr>
            <w:tcW w:w="14108" w:type="dxa"/>
            <w:gridSpan w:val="15"/>
            <w:shd w:val="clear" w:color="auto" w:fill="EDDBEA"/>
          </w:tcPr>
          <w:p w14:paraId="3DA3FABB" w14:textId="77777777" w:rsidR="0073669F" w:rsidRPr="00BF2D32" w:rsidRDefault="0073669F" w:rsidP="00C7366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17D80EAE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05A2884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752C15E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4CD1081E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A313FF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تاريخ نهاية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E70A5A1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628EC75C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A83054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2F6DCA4F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21F712EA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1E9D6929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BF2D32" w:rsidRPr="00BF2D32" w14:paraId="1AC9A0A4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56B7F94F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AE42C34" w14:textId="08284C48" w:rsidR="0073669F" w:rsidRPr="00BF2D32" w:rsidRDefault="0073669F" w:rsidP="003F2433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3F2433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بدأ فيه المتطوع</w:t>
            </w:r>
            <w:r w:rsidR="003F2433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4E80C54B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3D1DB892" w14:textId="57987C6A" w:rsidR="0073669F" w:rsidRPr="00BF2D32" w:rsidRDefault="0073669F" w:rsidP="003F2433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3F2433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3F2433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383E8937" w14:textId="52B86418" w:rsidR="0073669F" w:rsidRPr="00BF2D32" w:rsidRDefault="0073669F" w:rsidP="003F2433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3F2433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222C418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10 إلى 15</w:t>
            </w:r>
          </w:p>
        </w:tc>
      </w:tr>
      <w:tr w:rsidR="00BF2D32" w:rsidRPr="00BF2D32" w14:paraId="461638CA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442477D6" w14:textId="77777777" w:rsidR="0073669F" w:rsidRPr="00BF2D32" w:rsidRDefault="0073669F" w:rsidP="00C7366E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4B8A9B5C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D8D746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6B65C4C" w14:textId="77777777" w:rsidR="0073669F" w:rsidRPr="00BF2D32" w:rsidRDefault="0073669F" w:rsidP="00C7366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بشاشة وحسن الخلق.</w:t>
            </w:r>
          </w:p>
          <w:p w14:paraId="6CFF85C8" w14:textId="77777777" w:rsidR="0073669F" w:rsidRPr="00BF2D32" w:rsidRDefault="0073669F" w:rsidP="00C7366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التزام بالتعليمات.</w:t>
            </w:r>
          </w:p>
          <w:p w14:paraId="21BC3003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انضباط.</w:t>
            </w:r>
          </w:p>
        </w:tc>
      </w:tr>
      <w:tr w:rsidR="00BF2D32" w:rsidRPr="00BF2D32" w14:paraId="3136964B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1F770213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3974ABA" w14:textId="77777777" w:rsidR="0073669F" w:rsidRPr="00BF2D32" w:rsidRDefault="0073669F" w:rsidP="00C7366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فير بطاقات تعريفية للفريق.</w:t>
            </w:r>
          </w:p>
          <w:p w14:paraId="4E1A8169" w14:textId="77777777" w:rsidR="0073669F" w:rsidRPr="00BF2D32" w:rsidRDefault="0073669F" w:rsidP="00C7366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زي موحد</w:t>
            </w:r>
          </w:p>
          <w:p w14:paraId="69E369B1" w14:textId="77777777" w:rsidR="0073669F" w:rsidRPr="00BF2D32" w:rsidRDefault="0073669F" w:rsidP="00C7366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خريطة تعريفية بالمكان ومرفقاته من دورات مياة وما شابه.</w:t>
            </w:r>
          </w:p>
          <w:p w14:paraId="545A8F41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قائمة بالمهام الموكلة لكل شخص في الفريق. </w:t>
            </w:r>
          </w:p>
        </w:tc>
      </w:tr>
      <w:tr w:rsidR="00BF2D32" w:rsidRPr="00BF2D32" w14:paraId="211FDBA4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1630816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DE040AD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فريق الإدارة هو من يحدد مهام فريق التنظيم تحت إشرافكن.</w:t>
            </w:r>
          </w:p>
          <w:p w14:paraId="7F1E0FE6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 متابعة تقسيم ووضوح المهام عند متطوعات فريق التنظيم.</w:t>
            </w:r>
          </w:p>
          <w:p w14:paraId="3F54EFB4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>مهام الاستقبال تختلف عن مهام تنظيم الدخول والخروج وهكذا.</w:t>
            </w:r>
          </w:p>
          <w:p w14:paraId="387C9DB0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متابعة والتشجيع.</w:t>
            </w:r>
          </w:p>
          <w:p w14:paraId="1FBA45DA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تأكيد على أن مثل هذه التجربة هي فرصة جيدة لاكتشاف نقاط القوة ونقاط الضعف والعمل عليها.</w:t>
            </w:r>
          </w:p>
          <w:p w14:paraId="481678AA" w14:textId="77777777" w:rsidR="0073669F" w:rsidRPr="00BF2D32" w:rsidRDefault="0073669F" w:rsidP="00C736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ملاحظة: قد يكون من الجيد أحيانًا عمل خطة لسير الزائرات وخطة بديلة  في حال الازدحام مثلاً. </w:t>
            </w:r>
          </w:p>
        </w:tc>
      </w:tr>
      <w:tr w:rsidR="00BF2D32" w:rsidRPr="00BF2D32" w14:paraId="0878A267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E39D9CC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C65624A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10 ساعات</w:t>
            </w:r>
          </w:p>
        </w:tc>
      </w:tr>
    </w:tbl>
    <w:p w14:paraId="2FDCE32E" w14:textId="77777777" w:rsidR="0073669F" w:rsidRPr="00BF2D32" w:rsidRDefault="0073669F" w:rsidP="0073669F">
      <w:pPr>
        <w:rPr>
          <w:color w:val="auto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626DAC14" w14:textId="77777777" w:rsidTr="00825967">
        <w:tc>
          <w:tcPr>
            <w:tcW w:w="14108" w:type="dxa"/>
            <w:gridSpan w:val="15"/>
            <w:shd w:val="clear" w:color="auto" w:fill="EDDBEA"/>
          </w:tcPr>
          <w:p w14:paraId="4804278A" w14:textId="77777777" w:rsidR="0073669F" w:rsidRPr="00BF2D32" w:rsidRDefault="0073669F" w:rsidP="00C7366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63553C17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246F580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color w:val="auto"/>
                <w:rtl/>
              </w:rPr>
              <w:t>مسمى الفرصة (5)</w:t>
            </w:r>
          </w:p>
        </w:tc>
        <w:tc>
          <w:tcPr>
            <w:tcW w:w="1194" w:type="dxa"/>
          </w:tcPr>
          <w:p w14:paraId="5E90D96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جهيز محتوى ركن في فعالية (فريق الأركان)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5F26FC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70B83508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5D7763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15DEA44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1951D7AC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73CB8FB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70E50D2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57EF2BAD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0D6B663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C3D01B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7B77394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7DDE975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0752070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جهيز محتوى وأفكار ركن من أركان الفعالية.</w:t>
            </w:r>
          </w:p>
        </w:tc>
      </w:tr>
      <w:tr w:rsidR="00BF2D32" w:rsidRPr="00BF2D32" w14:paraId="107E8F6D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1E36A168" w14:textId="6F883956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596F20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30DADF96" w14:textId="4EFCF7B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596F20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57C037EF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042EBFBE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54828B99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6251134D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5B5E4E7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ذكر اسم المنسقة </w:t>
            </w:r>
            <w:r w:rsidRPr="00BF2D32">
              <w:rPr>
                <w:rFonts w:hint="cs"/>
                <w:color w:val="auto"/>
                <w:rtl/>
              </w:rPr>
              <w:lastRenderedPageBreak/>
              <w:t>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4BF5B8E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2CC31ED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378AC5FC" w14:textId="77777777" w:rsidTr="00825967">
        <w:tc>
          <w:tcPr>
            <w:tcW w:w="14108" w:type="dxa"/>
            <w:gridSpan w:val="15"/>
            <w:shd w:val="clear" w:color="auto" w:fill="EDDBEA"/>
          </w:tcPr>
          <w:p w14:paraId="2F324B98" w14:textId="1D1DAA93" w:rsidR="0073669F" w:rsidRPr="00BF2D32" w:rsidRDefault="0073669F" w:rsidP="00596F2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596F20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745AF851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61DA1E2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07C299B4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F8F4D5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47967F8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3A7737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A04E3F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28AA1E7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15FD429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ات فنية متخصصة</w:t>
            </w:r>
          </w:p>
        </w:tc>
      </w:tr>
      <w:tr w:rsidR="00BF2D32" w:rsidRPr="00BF2D32" w14:paraId="2A843FE6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60F529F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3856FFC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7C9E7CF4" w14:textId="21ACC263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596F20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672CA7C8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دوات</w:t>
            </w:r>
          </w:p>
          <w:p w14:paraId="372D895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68FA6E5F" w14:textId="4DA9948B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596F20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A693350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الثواب والأجر</w:t>
            </w:r>
          </w:p>
          <w:p w14:paraId="60E2671E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689AC8AE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بناء مهارة</w:t>
            </w:r>
          </w:p>
          <w:p w14:paraId="1511B2CD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6305120D" w14:textId="16806AAF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596F20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549263AC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قتراح فكرة ركن. </w:t>
            </w:r>
          </w:p>
          <w:p w14:paraId="0F06AD5B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جهيز محتوى هذا الركن كتابة وتصورًا .</w:t>
            </w:r>
          </w:p>
          <w:p w14:paraId="0E3536CE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ضور اللقاء الأخير ( ما بعد الفعالية )</w:t>
            </w:r>
          </w:p>
        </w:tc>
      </w:tr>
      <w:tr w:rsidR="00BF2D32" w:rsidRPr="00BF2D32" w14:paraId="042F94F3" w14:textId="77777777" w:rsidTr="00825967">
        <w:tc>
          <w:tcPr>
            <w:tcW w:w="14108" w:type="dxa"/>
            <w:gridSpan w:val="15"/>
            <w:shd w:val="clear" w:color="auto" w:fill="EDDBEA"/>
          </w:tcPr>
          <w:p w14:paraId="2E9423D6" w14:textId="77777777" w:rsidR="0073669F" w:rsidRPr="00BF2D32" w:rsidRDefault="0073669F" w:rsidP="00C7366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166D53FA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071D75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1A5EECC4" w14:textId="3C556CF8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596F20" w:rsidRPr="00BF2D32">
              <w:rPr>
                <w:rFonts w:hint="cs"/>
                <w:color w:val="auto"/>
                <w:rtl/>
              </w:rPr>
              <w:t>.</w:t>
            </w:r>
          </w:p>
          <w:p w14:paraId="46ADCB9B" w14:textId="344240E8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596F20" w:rsidRPr="00BF2D32">
              <w:rPr>
                <w:rFonts w:hint="cs"/>
                <w:color w:val="auto"/>
                <w:rtl/>
              </w:rPr>
              <w:t>.</w:t>
            </w:r>
          </w:p>
          <w:p w14:paraId="1468E030" w14:textId="6CC0E3D0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596F20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2F5F8EA0" w14:textId="77777777" w:rsidTr="00825967">
        <w:tc>
          <w:tcPr>
            <w:tcW w:w="14108" w:type="dxa"/>
            <w:gridSpan w:val="15"/>
            <w:shd w:val="clear" w:color="auto" w:fill="EDDBEA"/>
          </w:tcPr>
          <w:p w14:paraId="7B3B5CAF" w14:textId="77777777" w:rsidR="0073669F" w:rsidRPr="00BF2D32" w:rsidRDefault="0073669F" w:rsidP="00C7366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5503F5C3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7FEF5D1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1CD290A6" w14:textId="2A41D2EB" w:rsidR="0073669F" w:rsidRPr="00BF2D32" w:rsidRDefault="0073669F" w:rsidP="00596F20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314852AA" w14:textId="77777777" w:rsidTr="00825967">
        <w:tc>
          <w:tcPr>
            <w:tcW w:w="14108" w:type="dxa"/>
            <w:gridSpan w:val="15"/>
            <w:shd w:val="clear" w:color="auto" w:fill="EDDBEA"/>
          </w:tcPr>
          <w:p w14:paraId="13F8224B" w14:textId="77777777" w:rsidR="0073669F" w:rsidRPr="00BF2D32" w:rsidRDefault="0073669F" w:rsidP="00C7366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2C53104F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3E981F2C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CF0A589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670B6EB4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3CA2EBFF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1447219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49DA0877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4C839FD6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7097B014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064AD938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007BE6D4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BF2D32" w:rsidRPr="00BF2D32" w14:paraId="5B1732CE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09A5708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AD9E6FC" w14:textId="2BF5B462" w:rsidR="0073669F" w:rsidRPr="00BF2D32" w:rsidRDefault="0073669F" w:rsidP="00596F20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96F20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بدأ فيه المتطوع</w:t>
            </w:r>
            <w:r w:rsidR="00596F20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47F12C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1A00011F" w14:textId="20EBB7C2" w:rsidR="0073669F" w:rsidRPr="00BF2D32" w:rsidRDefault="0073669F" w:rsidP="00596F20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596F20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596F20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0D37D386" w14:textId="5BA66979" w:rsidR="0073669F" w:rsidRPr="00BF2D32" w:rsidRDefault="0073669F" w:rsidP="00596F20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596F20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31BA81E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2 إلى 3</w:t>
            </w:r>
          </w:p>
        </w:tc>
      </w:tr>
      <w:tr w:rsidR="00BF2D32" w:rsidRPr="00BF2D32" w14:paraId="6DCD2222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2404F8E5" w14:textId="77777777" w:rsidR="0073669F" w:rsidRPr="00BF2D32" w:rsidRDefault="0073669F" w:rsidP="00C7366E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10583701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71A3745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6B3803B" w14:textId="77777777" w:rsidR="0073669F" w:rsidRPr="00BF2D32" w:rsidRDefault="0073669F" w:rsidP="00C7366E">
            <w:pPr>
              <w:numPr>
                <w:ilvl w:val="0"/>
                <w:numId w:val="13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ستخدام الحاسب آلي.</w:t>
            </w:r>
          </w:p>
          <w:p w14:paraId="4F4B21B0" w14:textId="449E561D" w:rsidR="0073669F" w:rsidRPr="00BF2D32" w:rsidRDefault="0073669F" w:rsidP="00C736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حس الفني</w:t>
            </w:r>
            <w:r w:rsidR="00596F20" w:rsidRPr="00BF2D32">
              <w:rPr>
                <w:rFonts w:eastAsia="Traditional Arabic" w:hint="cs"/>
                <w:color w:val="auto"/>
                <w:rtl/>
              </w:rPr>
              <w:t>.</w:t>
            </w:r>
          </w:p>
        </w:tc>
      </w:tr>
      <w:tr w:rsidR="00BF2D32" w:rsidRPr="00BF2D32" w14:paraId="6EA59E44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2342E19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7D4B7CA" w14:textId="095A5ED8" w:rsidR="0073669F" w:rsidRPr="00BF2D32" w:rsidRDefault="0073669F" w:rsidP="00C736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جهاز حاسب آلي</w:t>
            </w:r>
            <w:r w:rsidR="00596F20" w:rsidRPr="00BF2D32">
              <w:rPr>
                <w:rFonts w:eastAsia="Traditional Arabic" w:hint="cs"/>
                <w:color w:val="auto"/>
                <w:rtl/>
              </w:rPr>
              <w:t>.</w:t>
            </w:r>
          </w:p>
          <w:p w14:paraId="169BB619" w14:textId="6AF542CF" w:rsidR="0073669F" w:rsidRPr="00BF2D32" w:rsidRDefault="0073669F" w:rsidP="00C736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طابعة</w:t>
            </w:r>
            <w:r w:rsidR="00596F20" w:rsidRPr="00BF2D32">
              <w:rPr>
                <w:rFonts w:eastAsia="Traditional Arabic" w:hint="cs"/>
                <w:color w:val="auto"/>
                <w:rtl/>
              </w:rPr>
              <w:t>.</w:t>
            </w:r>
            <w:r w:rsidRPr="00BF2D32">
              <w:rPr>
                <w:rFonts w:eastAsia="Traditional Arabic" w:hint="cs"/>
                <w:color w:val="auto"/>
              </w:rPr>
              <w:t xml:space="preserve"> </w:t>
            </w:r>
          </w:p>
        </w:tc>
      </w:tr>
      <w:tr w:rsidR="00BF2D32" w:rsidRPr="00BF2D32" w14:paraId="10338A00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62B597F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B935237" w14:textId="77777777" w:rsidR="0073669F" w:rsidRPr="00BF2D32" w:rsidRDefault="0073669F" w:rsidP="00C736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استماع الجيد لفكرة الركن ومناقشة الفكرة مع صاحبة الفكرة وفريق الإدارة حتى تنضج بشكل جيد، ولا تكون مكررة أو مشابهة لأركان أخرى، وتخدم هدف الفعالية. </w:t>
            </w:r>
          </w:p>
          <w:p w14:paraId="0DC5FB60" w14:textId="48305851" w:rsidR="0073669F" w:rsidRPr="00BF2D32" w:rsidRDefault="0073669F" w:rsidP="00596F2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إمكانية تطبيق الفكرة بحسب المكان والميزانية</w:t>
            </w:r>
            <w:r w:rsidRPr="00BF2D32">
              <w:rPr>
                <w:rFonts w:eastAsia="Traditional Arabic" w:hint="cs"/>
                <w:color w:val="auto"/>
              </w:rPr>
              <w:t xml:space="preserve">. </w:t>
            </w:r>
          </w:p>
          <w:p w14:paraId="7F493ADB" w14:textId="77777777" w:rsidR="0073669F" w:rsidRPr="00BF2D32" w:rsidRDefault="0073669F" w:rsidP="00C736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3763F179" w14:textId="77777777" w:rsidR="0073669F" w:rsidRPr="00BF2D32" w:rsidRDefault="0073669F" w:rsidP="00C7366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>التأكيد على أن مثل هذه التجربة هي فرصة جيدة لاكتشاف نقاط القوة ونقاط الضعف والعمل عليها.</w:t>
            </w:r>
          </w:p>
        </w:tc>
      </w:tr>
      <w:tr w:rsidR="00BF2D32" w:rsidRPr="00BF2D32" w14:paraId="6EF74AD4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2441C9B7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AE42F4D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3 ساعات</w:t>
            </w:r>
          </w:p>
        </w:tc>
      </w:tr>
    </w:tbl>
    <w:p w14:paraId="46A292CE" w14:textId="14DA62A6" w:rsidR="0073669F" w:rsidRPr="00BF2D32" w:rsidRDefault="0073669F" w:rsidP="0073669F">
      <w:pPr>
        <w:rPr>
          <w:color w:val="auto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5E15578E" w14:textId="77777777" w:rsidTr="00825967">
        <w:tc>
          <w:tcPr>
            <w:tcW w:w="14108" w:type="dxa"/>
            <w:gridSpan w:val="15"/>
            <w:shd w:val="clear" w:color="auto" w:fill="EDDBEA"/>
          </w:tcPr>
          <w:p w14:paraId="65E6B0B1" w14:textId="77777777" w:rsidR="0073669F" w:rsidRPr="00BF2D32" w:rsidRDefault="0073669F" w:rsidP="00C7366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34A7E953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73CCD9F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color w:val="auto"/>
                <w:rtl/>
              </w:rPr>
              <w:t>مسمى الفرصة (6)</w:t>
            </w:r>
          </w:p>
        </w:tc>
        <w:tc>
          <w:tcPr>
            <w:tcW w:w="1194" w:type="dxa"/>
          </w:tcPr>
          <w:p w14:paraId="14D2005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جهيز ركن في فعالية ــ فريق الأركان ــ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5762F06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09AC819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39F5761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18BF6B0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027ABBC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3981690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30689019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28AED83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56A97F4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F83F98B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450918E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90DDDE5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74064A98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جهيز ركن من أركان الفعالية حسب التصور المعطى للمتطوعة.</w:t>
            </w:r>
          </w:p>
        </w:tc>
      </w:tr>
      <w:tr w:rsidR="00BF2D32" w:rsidRPr="00BF2D32" w14:paraId="0DB09EFC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366CD1B2" w14:textId="08288D96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AD2CD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07B55F80" w14:textId="74311BF0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AD2CD4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541D7010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0861095B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3E929FFF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4BCFE27E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0130D76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49C4B69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1A9E1B8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13D29262" w14:textId="77777777" w:rsidTr="00825967">
        <w:tc>
          <w:tcPr>
            <w:tcW w:w="14108" w:type="dxa"/>
            <w:gridSpan w:val="15"/>
            <w:shd w:val="clear" w:color="auto" w:fill="EDDBEA"/>
          </w:tcPr>
          <w:p w14:paraId="1A10DBF2" w14:textId="51AEC0B1" w:rsidR="0073669F" w:rsidRPr="00BF2D32" w:rsidRDefault="0073669F" w:rsidP="00AD2CD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AD2CD4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1A611F92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1046675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77F613E4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من عمر </w:t>
            </w:r>
            <w:r w:rsidRPr="00BF2D32">
              <w:rPr>
                <w:rFonts w:hint="cs"/>
                <w:color w:val="auto"/>
                <w:rtl/>
              </w:rPr>
              <w:lastRenderedPageBreak/>
              <w:t>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6661BFF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064CDD6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DD5A09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 xml:space="preserve">المؤهل 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lastRenderedPageBreak/>
              <w:t>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177F80B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117A234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مهارات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15A948F8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مهارات فنية متخصصة</w:t>
            </w:r>
          </w:p>
        </w:tc>
      </w:tr>
      <w:tr w:rsidR="00BF2D32" w:rsidRPr="00BF2D32" w14:paraId="35A27863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1B04F6D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287E3E9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E331DD1" w14:textId="218B52D6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AD2CD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5A0B85E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دوات</w:t>
            </w:r>
          </w:p>
          <w:p w14:paraId="071E05B5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25CDA91A" w14:textId="3397CF60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AD2CD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DDD14B3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الثواب والأجر</w:t>
            </w:r>
          </w:p>
          <w:p w14:paraId="056FF118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3280E5EF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بناء مهارة</w:t>
            </w:r>
          </w:p>
          <w:p w14:paraId="1601CEDA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5E69508B" w14:textId="52020DA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AD2CD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0943CC0D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ستلام فكرة الركن من فريق الإدارة.</w:t>
            </w:r>
          </w:p>
          <w:p w14:paraId="08F7C340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تنفيذ الفكرة. </w:t>
            </w:r>
          </w:p>
          <w:p w14:paraId="240A2E64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ضور اللقاء الأخير ( ما بعد الفعالية )</w:t>
            </w:r>
          </w:p>
        </w:tc>
      </w:tr>
      <w:tr w:rsidR="00BF2D32" w:rsidRPr="00BF2D32" w14:paraId="26682681" w14:textId="77777777" w:rsidTr="00825967">
        <w:tc>
          <w:tcPr>
            <w:tcW w:w="14108" w:type="dxa"/>
            <w:gridSpan w:val="15"/>
            <w:shd w:val="clear" w:color="auto" w:fill="EDDBEA"/>
          </w:tcPr>
          <w:p w14:paraId="34F14170" w14:textId="77777777" w:rsidR="0073669F" w:rsidRPr="00BF2D32" w:rsidRDefault="0073669F" w:rsidP="00C7366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79DC9E3B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499DAE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1D6FF164" w14:textId="5982DCED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AD2CD4" w:rsidRPr="00BF2D32">
              <w:rPr>
                <w:rFonts w:hint="cs"/>
                <w:color w:val="auto"/>
                <w:rtl/>
              </w:rPr>
              <w:t>.</w:t>
            </w:r>
          </w:p>
          <w:p w14:paraId="6A8C4D83" w14:textId="0C625BB3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AD2CD4" w:rsidRPr="00BF2D32">
              <w:rPr>
                <w:rFonts w:hint="cs"/>
                <w:color w:val="auto"/>
                <w:rtl/>
              </w:rPr>
              <w:t>.</w:t>
            </w:r>
          </w:p>
          <w:p w14:paraId="23867FAC" w14:textId="34648F36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AD2CD4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2024703E" w14:textId="77777777" w:rsidTr="00825967">
        <w:tc>
          <w:tcPr>
            <w:tcW w:w="14108" w:type="dxa"/>
            <w:gridSpan w:val="15"/>
            <w:shd w:val="clear" w:color="auto" w:fill="EDDBEA"/>
          </w:tcPr>
          <w:p w14:paraId="1FAF38D8" w14:textId="77777777" w:rsidR="0073669F" w:rsidRPr="00BF2D32" w:rsidRDefault="0073669F" w:rsidP="00C7366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2928AE5C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0F2AFB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694C24B2" w14:textId="53D937C5" w:rsidR="0073669F" w:rsidRPr="00BF2D32" w:rsidRDefault="0073669F" w:rsidP="00AD2CD4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12E9B630" w14:textId="77777777" w:rsidTr="00825967">
        <w:tc>
          <w:tcPr>
            <w:tcW w:w="14108" w:type="dxa"/>
            <w:gridSpan w:val="15"/>
            <w:shd w:val="clear" w:color="auto" w:fill="EDDBEA"/>
          </w:tcPr>
          <w:p w14:paraId="18B5D644" w14:textId="77777777" w:rsidR="0073669F" w:rsidRPr="00BF2D32" w:rsidRDefault="0073669F" w:rsidP="00C7366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6161DE2B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2AFF0DDB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5C349CD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7FF2FCA2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 xml:space="preserve">يتم تحديد تاريخ بداية الفرصة </w:t>
            </w:r>
            <w:r w:rsidRPr="00BF2D32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27D2D7C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5EACA9C2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20F967B9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B0CDB6F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74ADFC7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6E77C6CF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0412D429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تاريخ الذي يظهر فيه </w:t>
            </w:r>
            <w:r w:rsidRPr="00BF2D32">
              <w:rPr>
                <w:rFonts w:hint="cs"/>
                <w:color w:val="auto"/>
                <w:rtl/>
              </w:rPr>
              <w:lastRenderedPageBreak/>
              <w:t>إعلان الفرصة في المنصة بالميلادي</w:t>
            </w:r>
          </w:p>
        </w:tc>
      </w:tr>
      <w:tr w:rsidR="00BF2D32" w:rsidRPr="00BF2D32" w14:paraId="6E74F69A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0294F715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7D7A3D7" w14:textId="6CCB2922" w:rsidR="0073669F" w:rsidRPr="00BF2D32" w:rsidRDefault="0073669F" w:rsidP="00AD2CD4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AD2CD4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بدأ فيه المتطوع</w:t>
            </w:r>
            <w:r w:rsidR="00AD2CD4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6B5465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4357B91E" w14:textId="2992BB60" w:rsidR="0073669F" w:rsidRPr="00BF2D32" w:rsidRDefault="0073669F" w:rsidP="00AD2CD4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AD2CD4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AD2CD4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17657B02" w14:textId="1D9430D1" w:rsidR="0073669F" w:rsidRPr="00BF2D32" w:rsidRDefault="0073669F" w:rsidP="00AD2CD4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AD2CD4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2B2CBDA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2 إلى 3</w:t>
            </w:r>
          </w:p>
        </w:tc>
      </w:tr>
      <w:tr w:rsidR="00BF2D32" w:rsidRPr="00BF2D32" w14:paraId="6B51BEE6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1825559A" w14:textId="77777777" w:rsidR="0073669F" w:rsidRPr="00BF2D32" w:rsidRDefault="0073669F" w:rsidP="00C7366E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78D1A247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A15621C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61619D05" w14:textId="4E078B08" w:rsidR="0073669F" w:rsidRPr="00BF2D32" w:rsidRDefault="0073669F" w:rsidP="00C736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حضور</w:t>
            </w:r>
            <w:r w:rsidR="00AD2CD4" w:rsidRPr="00BF2D32">
              <w:rPr>
                <w:rFonts w:eastAsia="Traditional Arabic" w:hint="cs"/>
                <w:color w:val="auto"/>
                <w:rtl/>
              </w:rPr>
              <w:t>.</w:t>
            </w:r>
          </w:p>
        </w:tc>
      </w:tr>
      <w:tr w:rsidR="00BF2D32" w:rsidRPr="00BF2D32" w14:paraId="5955F7BD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1D4B795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37B3966" w14:textId="126D956A" w:rsidR="0073669F" w:rsidRPr="00BF2D32" w:rsidRDefault="0073669F" w:rsidP="00C736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فير احتياجات الركن بحسب فكرته</w:t>
            </w:r>
            <w:r w:rsidR="00AD2CD4" w:rsidRPr="00BF2D32">
              <w:rPr>
                <w:rFonts w:eastAsia="Traditional Arabic" w:hint="cs"/>
                <w:color w:val="auto"/>
                <w:rtl/>
              </w:rPr>
              <w:t>.</w:t>
            </w:r>
          </w:p>
        </w:tc>
      </w:tr>
      <w:tr w:rsidR="00BF2D32" w:rsidRPr="00BF2D32" w14:paraId="4F61570A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20DE6E6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7A5FEC34" w14:textId="026A5CC2" w:rsidR="0073669F" w:rsidRPr="00BF2D32" w:rsidRDefault="0073669F" w:rsidP="00CB2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أكد من فهم فكرة الركن وهدفه عند المتطوعات. </w:t>
            </w:r>
          </w:p>
          <w:p w14:paraId="4CF58140" w14:textId="63DCDD98" w:rsidR="0073669F" w:rsidRPr="00BF2D32" w:rsidRDefault="0073669F" w:rsidP="00CB2A7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إجابة </w:t>
            </w:r>
            <w:r w:rsidR="00CB2A7F" w:rsidRPr="00BF2D32">
              <w:rPr>
                <w:rFonts w:eastAsia="Traditional Arabic" w:hint="cs"/>
                <w:color w:val="auto"/>
                <w:rtl/>
              </w:rPr>
              <w:t>عن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 أسئلة المتطوعات. </w:t>
            </w:r>
          </w:p>
          <w:p w14:paraId="016C3F8F" w14:textId="77777777" w:rsidR="0073669F" w:rsidRPr="00BF2D32" w:rsidRDefault="0073669F" w:rsidP="00C736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فير ما يُحتاج إليه من مواد لإقامة الركن.</w:t>
            </w:r>
          </w:p>
          <w:p w14:paraId="30CEF31E" w14:textId="77777777" w:rsidR="0073669F" w:rsidRPr="00BF2D32" w:rsidRDefault="0073669F" w:rsidP="00C736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0E519926" w14:textId="77777777" w:rsidR="0073669F" w:rsidRPr="00BF2D32" w:rsidRDefault="0073669F" w:rsidP="00C736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متابعة والتشجيع.</w:t>
            </w:r>
          </w:p>
          <w:p w14:paraId="6B6CFE36" w14:textId="77777777" w:rsidR="0073669F" w:rsidRPr="00BF2D32" w:rsidRDefault="0073669F" w:rsidP="00C736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تأكيد على أن مثل هذه التجربة هي فرصة جيدة لاكتشاف نقاط القوة ونقاط الضعف والعمل عليها.</w:t>
            </w:r>
          </w:p>
        </w:tc>
      </w:tr>
      <w:tr w:rsidR="00BF2D32" w:rsidRPr="00BF2D32" w14:paraId="5B656530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6454EEC7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الساعات التطوعية للمتطوعة </w:t>
            </w: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9592176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>5 ساعات</w:t>
            </w:r>
          </w:p>
        </w:tc>
      </w:tr>
    </w:tbl>
    <w:p w14:paraId="086D4823" w14:textId="77777777" w:rsidR="0073669F" w:rsidRPr="00BF2D32" w:rsidRDefault="0073669F" w:rsidP="0073669F">
      <w:pPr>
        <w:rPr>
          <w:rFonts w:eastAsia="Traditional Arabic"/>
          <w:color w:val="auto"/>
          <w:rtl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21323C2E" w14:textId="77777777" w:rsidTr="00825967">
        <w:tc>
          <w:tcPr>
            <w:tcW w:w="14108" w:type="dxa"/>
            <w:gridSpan w:val="15"/>
            <w:shd w:val="clear" w:color="auto" w:fill="EDDBEA"/>
          </w:tcPr>
          <w:p w14:paraId="63752C52" w14:textId="77777777" w:rsidR="0073669F" w:rsidRPr="00BF2D32" w:rsidRDefault="0073669F" w:rsidP="00C7366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7229AF6B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1F3B63E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مى الفرصة (7)</w:t>
            </w:r>
          </w:p>
        </w:tc>
        <w:tc>
          <w:tcPr>
            <w:tcW w:w="1194" w:type="dxa"/>
          </w:tcPr>
          <w:p w14:paraId="4473D7A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قديم ركن في فعالية (فريق الأركان )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B23FF0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1EFA6FB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عام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89D0C6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0BF1E9D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5AA3D05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597B81A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1D215F5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443B8E36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3BCB8EA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B2C58C4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3F55FE3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جماع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61075C5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726EBBA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تقديم ركن في فعالية. </w:t>
            </w:r>
          </w:p>
        </w:tc>
      </w:tr>
      <w:tr w:rsidR="00BF2D32" w:rsidRPr="00BF2D32" w14:paraId="65ACF827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245361A7" w14:textId="2527BDBE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2DD5FD5D" w14:textId="00A6D5F4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981794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0565AD62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28B93EDA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171DEBEB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37B8CA88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473E9F7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487987A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7956EF0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29A16344" w14:textId="77777777" w:rsidTr="00825967">
        <w:tc>
          <w:tcPr>
            <w:tcW w:w="14108" w:type="dxa"/>
            <w:gridSpan w:val="15"/>
            <w:shd w:val="clear" w:color="auto" w:fill="EDDBEA"/>
          </w:tcPr>
          <w:p w14:paraId="71F04559" w14:textId="2D06B821" w:rsidR="0073669F" w:rsidRPr="00BF2D32" w:rsidRDefault="0073669F" w:rsidP="0098179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1CCA7510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2F69EBF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0D8E286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21B1418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282AA0E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066C33E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01031A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084CF25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0AF9A8F6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مهارات فنية متخصصة</w:t>
            </w:r>
          </w:p>
          <w:p w14:paraId="26D38CBA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ات الاتصال</w:t>
            </w:r>
          </w:p>
        </w:tc>
      </w:tr>
      <w:tr w:rsidR="00BF2D32" w:rsidRPr="00BF2D32" w14:paraId="6CC0327A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1DF99EA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0C47930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30E150A3" w14:textId="1DAB39A3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دعم المقدم من الجهة للمتطوع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4EDF3ACE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أدوات</w:t>
            </w:r>
          </w:p>
          <w:p w14:paraId="64DFD68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تدريب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A354C15" w14:textId="37E1E266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عائدة على المتطوع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69B4C26E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الثواب والأجر</w:t>
            </w:r>
          </w:p>
          <w:p w14:paraId="5693D917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lastRenderedPageBreak/>
              <w:t>توثيق الساعات التطوعية</w:t>
            </w:r>
          </w:p>
          <w:p w14:paraId="00FC2D1D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بناء مهارة</w:t>
            </w:r>
          </w:p>
          <w:p w14:paraId="655B5845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7C564BBF" w14:textId="196E3D40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lastRenderedPageBreak/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مهام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متطوع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15A4CD49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 xml:space="preserve">فهم فكرة وهدف </w:t>
            </w:r>
            <w:r w:rsidRPr="00BF2D32">
              <w:rPr>
                <w:rFonts w:eastAsia="Traditional Arabic" w:hint="cs"/>
                <w:color w:val="auto"/>
                <w:rtl/>
              </w:rPr>
              <w:lastRenderedPageBreak/>
              <w:t xml:space="preserve">الركن جيدًا. </w:t>
            </w:r>
          </w:p>
          <w:p w14:paraId="6E641666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دريب على تقديم الركن. </w:t>
            </w:r>
          </w:p>
          <w:p w14:paraId="10BC3FB1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تقديم الركن للزائرات خلال فترة الفعالية. </w:t>
            </w:r>
          </w:p>
          <w:p w14:paraId="20E42DDD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ضور اللقاء الأخير ( ما بعد الفعالية )</w:t>
            </w:r>
          </w:p>
        </w:tc>
      </w:tr>
      <w:tr w:rsidR="00BF2D32" w:rsidRPr="00BF2D32" w14:paraId="2D19B1CB" w14:textId="77777777" w:rsidTr="00825967">
        <w:tc>
          <w:tcPr>
            <w:tcW w:w="14108" w:type="dxa"/>
            <w:gridSpan w:val="15"/>
            <w:shd w:val="clear" w:color="auto" w:fill="EDDBEA"/>
          </w:tcPr>
          <w:p w14:paraId="245D5F31" w14:textId="77777777" w:rsidR="0073669F" w:rsidRPr="00BF2D32" w:rsidRDefault="0073669F" w:rsidP="00C7366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lastRenderedPageBreak/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2B1AB264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4DC68E2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548BDCB" w14:textId="6F26A6E4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981794" w:rsidRPr="00BF2D32">
              <w:rPr>
                <w:rFonts w:hint="cs"/>
                <w:color w:val="auto"/>
                <w:rtl/>
              </w:rPr>
              <w:t>.</w:t>
            </w:r>
          </w:p>
          <w:p w14:paraId="62A5FB19" w14:textId="38DD6B78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981794" w:rsidRPr="00BF2D32">
              <w:rPr>
                <w:rFonts w:hint="cs"/>
                <w:color w:val="auto"/>
                <w:rtl/>
              </w:rPr>
              <w:t>.</w:t>
            </w:r>
          </w:p>
          <w:p w14:paraId="149ECC92" w14:textId="2170B123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981794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6D76EFC7" w14:textId="77777777" w:rsidTr="00825967">
        <w:tc>
          <w:tcPr>
            <w:tcW w:w="14108" w:type="dxa"/>
            <w:gridSpan w:val="15"/>
            <w:shd w:val="clear" w:color="auto" w:fill="EDDBEA"/>
          </w:tcPr>
          <w:p w14:paraId="3A3A6664" w14:textId="77777777" w:rsidR="0073669F" w:rsidRPr="00BF2D32" w:rsidRDefault="0073669F" w:rsidP="00C7366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6E69B7BD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06D9A340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66588EC3" w14:textId="7858203B" w:rsidR="0073669F" w:rsidRPr="00BF2D32" w:rsidRDefault="0073669F" w:rsidP="00981794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5D6D9796" w14:textId="77777777" w:rsidTr="00825967">
        <w:tc>
          <w:tcPr>
            <w:tcW w:w="14108" w:type="dxa"/>
            <w:gridSpan w:val="15"/>
            <w:shd w:val="clear" w:color="auto" w:fill="EDDBEA"/>
          </w:tcPr>
          <w:p w14:paraId="68BAB2E3" w14:textId="77777777" w:rsidR="0073669F" w:rsidRPr="00BF2D32" w:rsidRDefault="0073669F" w:rsidP="00C7366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2A5514B8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505D4FA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26C489D0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5CE7BE7D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 xml:space="preserve">يتم تحديد تاريخ بداية الفرصة </w:t>
            </w:r>
            <w:r w:rsidRPr="00BF2D32">
              <w:rPr>
                <w:rFonts w:hint="cs"/>
                <w:color w:val="auto"/>
                <w:shd w:val="clear" w:color="auto" w:fill="FFFF00"/>
                <w:rtl/>
              </w:rPr>
              <w:lastRenderedPageBreak/>
              <w:t>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418397A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705DBE20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5753D75F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467A3A31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5A174C1B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4ACF8DA3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17797A4A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تاريخ الذي يظهر فيه </w:t>
            </w:r>
            <w:r w:rsidRPr="00BF2D32">
              <w:rPr>
                <w:rFonts w:hint="cs"/>
                <w:color w:val="auto"/>
                <w:rtl/>
              </w:rPr>
              <w:lastRenderedPageBreak/>
              <w:t>إعلان الفرصة في المنصة بالميلادي</w:t>
            </w:r>
          </w:p>
        </w:tc>
      </w:tr>
      <w:tr w:rsidR="00BF2D32" w:rsidRPr="00BF2D32" w14:paraId="1F059F34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1D08944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6D2D8C42" w14:textId="44D6E7DB" w:rsidR="0073669F" w:rsidRPr="00BF2D32" w:rsidRDefault="0073669F" w:rsidP="00981794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981794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بدأ فيه المتطوع</w:t>
            </w:r>
            <w:r w:rsidR="00981794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076AB4B8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3A3AA52" w14:textId="2E89F05C" w:rsidR="0073669F" w:rsidRPr="00BF2D32" w:rsidRDefault="0073669F" w:rsidP="00981794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981794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981794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8C9DD76" w14:textId="56DE2DAE" w:rsidR="0073669F" w:rsidRPr="00BF2D32" w:rsidRDefault="0073669F" w:rsidP="00981794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341D141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2 إلى 3</w:t>
            </w:r>
          </w:p>
        </w:tc>
      </w:tr>
      <w:tr w:rsidR="00BF2D32" w:rsidRPr="00BF2D32" w14:paraId="22B0DAEC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35B959A5" w14:textId="77777777" w:rsidR="0073669F" w:rsidRPr="00BF2D32" w:rsidRDefault="0073669F" w:rsidP="00C7366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132F2EB8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75CB4A40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12EC7423" w14:textId="265F24BE" w:rsidR="0073669F" w:rsidRPr="00BF2D32" w:rsidRDefault="0073669F" w:rsidP="00C7366E">
            <w:pPr>
              <w:numPr>
                <w:ilvl w:val="0"/>
                <w:numId w:val="17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حضور</w:t>
            </w:r>
            <w:r w:rsidR="00981794" w:rsidRPr="00BF2D32">
              <w:rPr>
                <w:rFonts w:eastAsia="Traditional Arabic" w:hint="cs"/>
                <w:color w:val="auto"/>
                <w:rtl/>
              </w:rPr>
              <w:t>.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 </w:t>
            </w:r>
          </w:p>
          <w:p w14:paraId="143011FF" w14:textId="77777777" w:rsidR="0073669F" w:rsidRPr="00BF2D32" w:rsidRDefault="0073669F" w:rsidP="00C736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فهم فكرة الركن والتدرب عليها.</w:t>
            </w:r>
          </w:p>
        </w:tc>
      </w:tr>
      <w:tr w:rsidR="00BF2D32" w:rsidRPr="00BF2D32" w14:paraId="0E1BD99C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141FFC7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2A256734" w14:textId="77777777" w:rsidR="0073669F" w:rsidRPr="00BF2D32" w:rsidRDefault="0073669F" w:rsidP="00C7366E">
            <w:pPr>
              <w:numPr>
                <w:ilvl w:val="0"/>
                <w:numId w:val="17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فير بطاقات تعريفية للركن ومقدمته.</w:t>
            </w:r>
          </w:p>
          <w:p w14:paraId="77F50709" w14:textId="77777777" w:rsidR="0073669F" w:rsidRPr="00BF2D32" w:rsidRDefault="0073669F" w:rsidP="00C736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أدوات حسب فكرة الركن.</w:t>
            </w:r>
          </w:p>
        </w:tc>
      </w:tr>
      <w:tr w:rsidR="00BF2D32" w:rsidRPr="00BF2D32" w14:paraId="7C1F8A32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D77FA88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ED30A79" w14:textId="08E233A2" w:rsidR="0073669F" w:rsidRPr="00BF2D32" w:rsidRDefault="0073669F" w:rsidP="0098179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أكد من فهم فكرة الركن وهدفه عند المتطوعات. </w:t>
            </w:r>
          </w:p>
          <w:p w14:paraId="6145A058" w14:textId="3AE2D309" w:rsidR="0073669F" w:rsidRPr="00BF2D32" w:rsidRDefault="0073669F" w:rsidP="0098179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إجابة </w:t>
            </w:r>
            <w:r w:rsidR="00981794" w:rsidRPr="00BF2D32">
              <w:rPr>
                <w:rFonts w:eastAsia="Traditional Arabic" w:hint="cs"/>
                <w:color w:val="auto"/>
                <w:rtl/>
              </w:rPr>
              <w:t>عن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 أسئلة المتطوعات. </w:t>
            </w:r>
          </w:p>
          <w:p w14:paraId="47252862" w14:textId="77777777" w:rsidR="0073669F" w:rsidRPr="00BF2D32" w:rsidRDefault="0073669F" w:rsidP="00C736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فير ما يُحتاج إليه من مواد لإقامة الركن.</w:t>
            </w:r>
          </w:p>
          <w:p w14:paraId="778B1E53" w14:textId="77777777" w:rsidR="0073669F" w:rsidRPr="00BF2D32" w:rsidRDefault="0073669F" w:rsidP="00C736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أكد من قدرة المتطوعات على تقديم الركن. </w:t>
            </w:r>
          </w:p>
          <w:p w14:paraId="2F17577B" w14:textId="77777777" w:rsidR="0073669F" w:rsidRPr="00BF2D32" w:rsidRDefault="0073669F" w:rsidP="00C736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عدم توقع المهارة العالية من المتطوعة وذلك بسبب صغر سنها، وقلة خبرتها. </w:t>
            </w:r>
          </w:p>
          <w:p w14:paraId="2D83D0F1" w14:textId="77777777" w:rsidR="0073669F" w:rsidRPr="00BF2D32" w:rsidRDefault="0073669F" w:rsidP="00C736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متابعة والتشجيع.</w:t>
            </w:r>
          </w:p>
          <w:p w14:paraId="34F37D6D" w14:textId="77777777" w:rsidR="0073669F" w:rsidRPr="00BF2D32" w:rsidRDefault="0073669F" w:rsidP="00C736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التأكيد على أن مثل هذه التجربة هي فرصة جيدة لاكتشاف نقاط القوة ونقاط الضعف والعمل عليها.</w:t>
            </w:r>
          </w:p>
        </w:tc>
      </w:tr>
      <w:tr w:rsidR="00BF2D32" w:rsidRPr="00BF2D32" w14:paraId="638F2F43" w14:textId="77777777" w:rsidTr="00825967">
        <w:trPr>
          <w:trHeight w:val="1352"/>
        </w:trPr>
        <w:tc>
          <w:tcPr>
            <w:tcW w:w="2718" w:type="dxa"/>
            <w:shd w:val="clear" w:color="auto" w:fill="EDDBEA"/>
            <w:vAlign w:val="center"/>
          </w:tcPr>
          <w:p w14:paraId="6105AAEE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17B5596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8 ساعات</w:t>
            </w:r>
          </w:p>
        </w:tc>
      </w:tr>
    </w:tbl>
    <w:p w14:paraId="0F8D4DD7" w14:textId="5B35630D" w:rsidR="0073669F" w:rsidRPr="00BF2D32" w:rsidRDefault="0073669F" w:rsidP="0073669F">
      <w:pPr>
        <w:rPr>
          <w:color w:val="auto"/>
        </w:rPr>
      </w:pPr>
    </w:p>
    <w:tbl>
      <w:tblPr>
        <w:tblStyle w:val="TableGrid"/>
        <w:bidiVisual/>
        <w:tblW w:w="141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18"/>
        <w:gridCol w:w="1194"/>
        <w:gridCol w:w="708"/>
        <w:gridCol w:w="284"/>
        <w:gridCol w:w="1276"/>
        <w:gridCol w:w="141"/>
        <w:gridCol w:w="284"/>
        <w:gridCol w:w="992"/>
        <w:gridCol w:w="992"/>
        <w:gridCol w:w="142"/>
        <w:gridCol w:w="1559"/>
        <w:gridCol w:w="567"/>
        <w:gridCol w:w="567"/>
        <w:gridCol w:w="851"/>
        <w:gridCol w:w="1833"/>
      </w:tblGrid>
      <w:tr w:rsidR="00BF2D32" w:rsidRPr="00BF2D32" w14:paraId="20859547" w14:textId="77777777" w:rsidTr="00825967">
        <w:tc>
          <w:tcPr>
            <w:tcW w:w="14108" w:type="dxa"/>
            <w:gridSpan w:val="15"/>
            <w:shd w:val="clear" w:color="auto" w:fill="EDDBEA"/>
          </w:tcPr>
          <w:p w14:paraId="3AEFE734" w14:textId="77777777" w:rsidR="0073669F" w:rsidRPr="00BF2D32" w:rsidRDefault="0073669F" w:rsidP="00C7366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بيانات الأساسية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4FBACD1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3FBC810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مى الفرصة (8)</w:t>
            </w:r>
          </w:p>
        </w:tc>
        <w:tc>
          <w:tcPr>
            <w:tcW w:w="1194" w:type="dxa"/>
          </w:tcPr>
          <w:p w14:paraId="3DAF119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ثيق فعالي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00435143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جال الفرصة</w:t>
            </w:r>
          </w:p>
        </w:tc>
        <w:tc>
          <w:tcPr>
            <w:tcW w:w="1701" w:type="dxa"/>
            <w:gridSpan w:val="3"/>
          </w:tcPr>
          <w:p w14:paraId="319124A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دار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2838B035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نطقة</w:t>
            </w:r>
          </w:p>
        </w:tc>
        <w:tc>
          <w:tcPr>
            <w:tcW w:w="1701" w:type="dxa"/>
            <w:gridSpan w:val="2"/>
            <w:shd w:val="clear" w:color="auto" w:fill="FFFF00"/>
          </w:tcPr>
          <w:p w14:paraId="21CC9B5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نطقة المطلوب فيها تنفيذ الفرصة</w:t>
            </w:r>
          </w:p>
        </w:tc>
        <w:tc>
          <w:tcPr>
            <w:tcW w:w="1985" w:type="dxa"/>
            <w:gridSpan w:val="3"/>
            <w:shd w:val="clear" w:color="auto" w:fill="D9F2D0" w:themeFill="accent6" w:themeFillTint="33"/>
          </w:tcPr>
          <w:p w14:paraId="416F903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دينة</w:t>
            </w:r>
          </w:p>
        </w:tc>
        <w:tc>
          <w:tcPr>
            <w:tcW w:w="1833" w:type="dxa"/>
            <w:shd w:val="clear" w:color="auto" w:fill="FFFF00"/>
          </w:tcPr>
          <w:p w14:paraId="6FFCC91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لمدينة المطلوب فيها تنفيذ الفرصة</w:t>
            </w:r>
          </w:p>
        </w:tc>
      </w:tr>
      <w:tr w:rsidR="00BF2D32" w:rsidRPr="00BF2D32" w14:paraId="60686513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4C5B00D6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قيمة المهمة لمدة شهر</w:t>
            </w:r>
          </w:p>
        </w:tc>
        <w:tc>
          <w:tcPr>
            <w:tcW w:w="1194" w:type="dxa"/>
          </w:tcPr>
          <w:p w14:paraId="5A3BF9E4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4000 ريال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9EE8C1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نوع المشاركة</w:t>
            </w:r>
          </w:p>
        </w:tc>
        <w:tc>
          <w:tcPr>
            <w:tcW w:w="1701" w:type="dxa"/>
            <w:gridSpan w:val="3"/>
          </w:tcPr>
          <w:p w14:paraId="5F8186FA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فردي</w:t>
            </w:r>
          </w:p>
        </w:tc>
        <w:tc>
          <w:tcPr>
            <w:tcW w:w="1984" w:type="dxa"/>
            <w:gridSpan w:val="2"/>
            <w:shd w:val="clear" w:color="auto" w:fill="D9F2D0" w:themeFill="accent6" w:themeFillTint="33"/>
          </w:tcPr>
          <w:p w14:paraId="0724143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صف الفرصة</w:t>
            </w:r>
          </w:p>
        </w:tc>
        <w:tc>
          <w:tcPr>
            <w:tcW w:w="5519" w:type="dxa"/>
            <w:gridSpan w:val="6"/>
          </w:tcPr>
          <w:p w14:paraId="0E2945D3" w14:textId="09A024A8" w:rsidR="0073669F" w:rsidRPr="00BF2D32" w:rsidRDefault="0073669F" w:rsidP="00981794">
            <w:pPr>
              <w:rPr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ثيق فعالية من خلال تصوير</w:t>
            </w:r>
            <w:r w:rsidR="00981794" w:rsidRPr="00BF2D32">
              <w:rPr>
                <w:rFonts w:eastAsia="Traditional Arabic" w:hint="cs"/>
                <w:color w:val="auto"/>
                <w:rtl/>
              </w:rPr>
              <w:t>ه</w:t>
            </w:r>
            <w:r w:rsidRPr="00BF2D32">
              <w:rPr>
                <w:rFonts w:eastAsia="Traditional Arabic" w:hint="cs"/>
                <w:color w:val="auto"/>
                <w:rtl/>
              </w:rPr>
              <w:t>ا وكتابة تقرير يتضمن أبرز أحداث الفعالية وإنجازاتها.</w:t>
            </w:r>
          </w:p>
        </w:tc>
      </w:tr>
      <w:tr w:rsidR="00BF2D32" w:rsidRPr="00BF2D32" w14:paraId="629CC21F" w14:textId="77777777" w:rsidTr="00825967">
        <w:tc>
          <w:tcPr>
            <w:tcW w:w="2718" w:type="dxa"/>
            <w:vMerge w:val="restart"/>
            <w:shd w:val="clear" w:color="auto" w:fill="D9F2D0" w:themeFill="accent6" w:themeFillTint="33"/>
          </w:tcPr>
          <w:p w14:paraId="1FFA774D" w14:textId="5FAB0584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8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بيانات منسق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رصة</w:t>
            </w:r>
          </w:p>
        </w:tc>
        <w:tc>
          <w:tcPr>
            <w:tcW w:w="2186" w:type="dxa"/>
            <w:gridSpan w:val="3"/>
            <w:shd w:val="clear" w:color="auto" w:fill="D9F2D0" w:themeFill="accent6" w:themeFillTint="33"/>
          </w:tcPr>
          <w:p w14:paraId="66BF7FF0" w14:textId="1650AF9E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سم المنسق</w:t>
            </w:r>
            <w:r w:rsidR="00981794" w:rsidRPr="00BF2D32">
              <w:rPr>
                <w:rFonts w:hint="cs"/>
                <w:color w:val="auto"/>
                <w:rtl/>
              </w:rPr>
              <w:t>ة</w:t>
            </w:r>
          </w:p>
        </w:tc>
        <w:tc>
          <w:tcPr>
            <w:tcW w:w="3685" w:type="dxa"/>
            <w:gridSpan w:val="5"/>
            <w:shd w:val="clear" w:color="auto" w:fill="D9F2D0" w:themeFill="accent6" w:themeFillTint="33"/>
          </w:tcPr>
          <w:p w14:paraId="5B9C1884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بريد الإلكتروني</w:t>
            </w:r>
          </w:p>
        </w:tc>
        <w:tc>
          <w:tcPr>
            <w:tcW w:w="5519" w:type="dxa"/>
            <w:gridSpan w:val="6"/>
            <w:shd w:val="clear" w:color="auto" w:fill="D9F2D0" w:themeFill="accent6" w:themeFillTint="33"/>
          </w:tcPr>
          <w:p w14:paraId="0E65633D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رقم التواصل</w:t>
            </w:r>
          </w:p>
        </w:tc>
      </w:tr>
      <w:tr w:rsidR="00BF2D32" w:rsidRPr="00BF2D32" w14:paraId="6B5E3066" w14:textId="77777777" w:rsidTr="00825967">
        <w:tc>
          <w:tcPr>
            <w:tcW w:w="2718" w:type="dxa"/>
            <w:vMerge/>
            <w:shd w:val="clear" w:color="auto" w:fill="D9F2D0" w:themeFill="accent6" w:themeFillTint="33"/>
          </w:tcPr>
          <w:p w14:paraId="32D00A7C" w14:textId="77777777" w:rsidR="0073669F" w:rsidRPr="00BF2D32" w:rsidRDefault="0073669F" w:rsidP="00825967">
            <w:pPr>
              <w:rPr>
                <w:color w:val="auto"/>
                <w:rtl/>
              </w:rPr>
            </w:pPr>
          </w:p>
        </w:tc>
        <w:tc>
          <w:tcPr>
            <w:tcW w:w="2186" w:type="dxa"/>
            <w:gridSpan w:val="3"/>
            <w:shd w:val="clear" w:color="auto" w:fill="FFFF00"/>
          </w:tcPr>
          <w:p w14:paraId="722F0E1C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اسم المنسقة المسؤولة عن الفرصة</w:t>
            </w:r>
          </w:p>
        </w:tc>
        <w:tc>
          <w:tcPr>
            <w:tcW w:w="3685" w:type="dxa"/>
            <w:gridSpan w:val="5"/>
            <w:shd w:val="clear" w:color="auto" w:fill="FFFF00"/>
          </w:tcPr>
          <w:p w14:paraId="123D4AED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بريد المسؤولة عن الفرصة</w:t>
            </w:r>
          </w:p>
        </w:tc>
        <w:tc>
          <w:tcPr>
            <w:tcW w:w="5519" w:type="dxa"/>
            <w:gridSpan w:val="6"/>
            <w:shd w:val="clear" w:color="auto" w:fill="FFFF00"/>
          </w:tcPr>
          <w:p w14:paraId="54701839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ذكر رقم المسؤولة عن الفرصة</w:t>
            </w:r>
          </w:p>
        </w:tc>
      </w:tr>
      <w:tr w:rsidR="00BF2D32" w:rsidRPr="00BF2D32" w14:paraId="4D23EFE5" w14:textId="77777777" w:rsidTr="00825967">
        <w:tc>
          <w:tcPr>
            <w:tcW w:w="14108" w:type="dxa"/>
            <w:gridSpan w:val="15"/>
            <w:shd w:val="clear" w:color="auto" w:fill="EDDBEA"/>
          </w:tcPr>
          <w:p w14:paraId="1773B643" w14:textId="6C8C78DC" w:rsidR="0073669F" w:rsidRPr="00BF2D32" w:rsidRDefault="0073669F" w:rsidP="00981794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بيانات المتطوع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2D165C48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76B70FE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عمر المناسب</w:t>
            </w:r>
          </w:p>
        </w:tc>
        <w:tc>
          <w:tcPr>
            <w:tcW w:w="1194" w:type="dxa"/>
            <w:shd w:val="clear" w:color="auto" w:fill="FFFFFF" w:themeFill="background1"/>
          </w:tcPr>
          <w:p w14:paraId="67EB4BA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عمر 15 سنة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48C2C519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جنس</w:t>
            </w:r>
          </w:p>
        </w:tc>
        <w:tc>
          <w:tcPr>
            <w:tcW w:w="1276" w:type="dxa"/>
            <w:shd w:val="clear" w:color="auto" w:fill="FFFFFF" w:themeFill="background1"/>
          </w:tcPr>
          <w:p w14:paraId="73103216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إناث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4F5E664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shd w:val="clear" w:color="auto" w:fill="D9F2D0" w:themeFill="accent6" w:themeFillTint="33"/>
                <w:rtl/>
              </w:rPr>
              <w:t>-</w:t>
            </w:r>
            <w:r w:rsidRPr="00BF2D32">
              <w:rPr>
                <w:rFonts w:hint="cs"/>
                <w:b/>
                <w:bCs/>
                <w:color w:val="auto"/>
                <w:shd w:val="clear" w:color="auto" w:fill="D9F2D0" w:themeFill="accent6" w:themeFillTint="33"/>
                <w:rtl/>
              </w:rPr>
              <w:t>المؤهل العلمي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387C95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ثانوي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3B43732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مهارات المطلوبة</w:t>
            </w:r>
          </w:p>
        </w:tc>
        <w:tc>
          <w:tcPr>
            <w:tcW w:w="2684" w:type="dxa"/>
            <w:gridSpan w:val="2"/>
            <w:shd w:val="clear" w:color="auto" w:fill="FFFFFF" w:themeFill="background1"/>
          </w:tcPr>
          <w:p w14:paraId="25A699A2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مهارات إدارية</w:t>
            </w:r>
          </w:p>
          <w:p w14:paraId="0360A13D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ات فنية متخصصة</w:t>
            </w:r>
          </w:p>
        </w:tc>
      </w:tr>
      <w:tr w:rsidR="00BF2D32" w:rsidRPr="00BF2D32" w14:paraId="448C403E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4DDEF5B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 xml:space="preserve">5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ستوى التطوع</w:t>
            </w:r>
          </w:p>
        </w:tc>
        <w:tc>
          <w:tcPr>
            <w:tcW w:w="1194" w:type="dxa"/>
            <w:shd w:val="clear" w:color="auto" w:fill="FFFFFF" w:themeFill="background1"/>
          </w:tcPr>
          <w:p w14:paraId="7D8488B3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هاري</w:t>
            </w:r>
          </w:p>
        </w:tc>
        <w:tc>
          <w:tcPr>
            <w:tcW w:w="992" w:type="dxa"/>
            <w:gridSpan w:val="2"/>
            <w:shd w:val="clear" w:color="auto" w:fill="D9F2D0" w:themeFill="accent6" w:themeFillTint="33"/>
          </w:tcPr>
          <w:p w14:paraId="607D2F77" w14:textId="2F49E6BF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6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دعم المقدم من الجهة للمتطوع</w:t>
            </w:r>
            <w:r w:rsidR="00981794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1276" w:type="dxa"/>
            <w:shd w:val="clear" w:color="auto" w:fill="FFFFFF" w:themeFill="background1"/>
          </w:tcPr>
          <w:p w14:paraId="3D92CC8F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دوات</w:t>
            </w:r>
          </w:p>
          <w:p w14:paraId="43BE6C1B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أجهزة</w:t>
            </w:r>
          </w:p>
        </w:tc>
        <w:tc>
          <w:tcPr>
            <w:tcW w:w="1417" w:type="dxa"/>
            <w:gridSpan w:val="3"/>
            <w:shd w:val="clear" w:color="auto" w:fill="D9F2D0" w:themeFill="accent6" w:themeFillTint="33"/>
          </w:tcPr>
          <w:p w14:paraId="7B461FB2" w14:textId="187638CE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7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 الفوائد العائدة على المتطوع</w:t>
            </w:r>
            <w:r w:rsidR="008745D7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C3AF257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الثواب والأجر</w:t>
            </w:r>
          </w:p>
          <w:p w14:paraId="0C6FC50E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وثيق الساعات التطوعية</w:t>
            </w:r>
          </w:p>
          <w:p w14:paraId="36E76E92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بناء مهارة</w:t>
            </w:r>
          </w:p>
          <w:p w14:paraId="6789B1A0" w14:textId="77777777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حصول على شهادة تطوع</w:t>
            </w:r>
          </w:p>
        </w:tc>
        <w:tc>
          <w:tcPr>
            <w:tcW w:w="1134" w:type="dxa"/>
            <w:gridSpan w:val="2"/>
            <w:shd w:val="clear" w:color="auto" w:fill="D9F2D0" w:themeFill="accent6" w:themeFillTint="33"/>
          </w:tcPr>
          <w:p w14:paraId="2870381E" w14:textId="4E03A36A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8</w:t>
            </w: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- 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مهام المتطوع</w:t>
            </w:r>
            <w:r w:rsidR="008745D7" w:rsidRPr="00BF2D32">
              <w:rPr>
                <w:rFonts w:hint="cs"/>
                <w:b/>
                <w:bCs/>
                <w:color w:val="auto"/>
                <w:rtl/>
              </w:rPr>
              <w:t>ة</w:t>
            </w:r>
          </w:p>
        </w:tc>
        <w:tc>
          <w:tcPr>
            <w:tcW w:w="2684" w:type="dxa"/>
            <w:gridSpan w:val="2"/>
            <w:shd w:val="clear" w:color="auto" w:fill="FFFFFF" w:themeFill="background1"/>
            <w:vAlign w:val="center"/>
          </w:tcPr>
          <w:p w14:paraId="7425AD70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واجد من بداية التخطيط الأولي للفعالية حتى نهاية اللقاء الختامي. </w:t>
            </w:r>
          </w:p>
          <w:p w14:paraId="647B9A05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صوير لقطات مميزة.</w:t>
            </w:r>
          </w:p>
          <w:p w14:paraId="74D0A73A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نشر بعض اللقطات على مواقع التواصل الاجتماعي.</w:t>
            </w:r>
          </w:p>
          <w:p w14:paraId="03AC4E1D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كتابة تقرير يحتوي فكرة عامة عن العمل وعدد المشاركات والانطباع العام والمخرجات</w:t>
            </w:r>
            <w:r w:rsidRPr="00BF2D32">
              <w:rPr>
                <w:rFonts w:eastAsia="Traditional Arabic" w:hint="cs"/>
                <w:color w:val="auto"/>
              </w:rPr>
              <w:t>…</w:t>
            </w:r>
          </w:p>
          <w:p w14:paraId="043D73B3" w14:textId="77777777" w:rsidR="0073669F" w:rsidRPr="00BF2D32" w:rsidRDefault="0073669F" w:rsidP="00C7366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سليم التقرير للمشرفة بعد التعديل إن لزم الأمر.</w:t>
            </w:r>
          </w:p>
        </w:tc>
      </w:tr>
      <w:tr w:rsidR="00BF2D32" w:rsidRPr="00BF2D32" w14:paraId="56C56D83" w14:textId="77777777" w:rsidTr="00825967">
        <w:tc>
          <w:tcPr>
            <w:tcW w:w="14108" w:type="dxa"/>
            <w:gridSpan w:val="15"/>
            <w:shd w:val="clear" w:color="auto" w:fill="EDDBEA"/>
          </w:tcPr>
          <w:p w14:paraId="5389566D" w14:textId="77777777" w:rsidR="0073669F" w:rsidRPr="00BF2D32" w:rsidRDefault="0073669F" w:rsidP="00C7366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  <w:r w:rsidRPr="00BF2D32">
              <w:rPr>
                <w:rFonts w:hint="cs"/>
                <w:color w:val="auto"/>
                <w:rtl/>
              </w:rPr>
              <w:t xml:space="preserve"> (إلزامي تعبئته في المنصة)</w:t>
            </w:r>
          </w:p>
        </w:tc>
      </w:tr>
      <w:tr w:rsidR="00BF2D32" w:rsidRPr="00BF2D32" w14:paraId="25967C41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6F07133A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الفوائد العائدة على الجهة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7D7993B3" w14:textId="206DE54C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خفيف الأعباء المالية على الجهة</w:t>
            </w:r>
            <w:r w:rsidR="008745D7" w:rsidRPr="00BF2D32">
              <w:rPr>
                <w:rFonts w:hint="cs"/>
                <w:color w:val="auto"/>
                <w:rtl/>
              </w:rPr>
              <w:t>.</w:t>
            </w:r>
          </w:p>
          <w:p w14:paraId="3C242F24" w14:textId="33026263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BF2D32">
              <w:rPr>
                <w:rFonts w:hint="cs"/>
                <w:color w:val="auto"/>
                <w:rtl/>
              </w:rPr>
              <w:t>تحقيق مستهدفات المنظمة</w:t>
            </w:r>
            <w:r w:rsidR="008745D7" w:rsidRPr="00BF2D32">
              <w:rPr>
                <w:rFonts w:hint="cs"/>
                <w:color w:val="auto"/>
                <w:rtl/>
              </w:rPr>
              <w:t>.</w:t>
            </w:r>
          </w:p>
          <w:p w14:paraId="53314E52" w14:textId="7D853844" w:rsidR="0073669F" w:rsidRPr="00BF2D32" w:rsidRDefault="0073669F" w:rsidP="00C7366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الوصول إلى الفئات المستخدمة</w:t>
            </w:r>
            <w:r w:rsidR="008745D7" w:rsidRPr="00BF2D32">
              <w:rPr>
                <w:rFonts w:hint="cs"/>
                <w:color w:val="auto"/>
                <w:rtl/>
              </w:rPr>
              <w:t>.</w:t>
            </w:r>
          </w:p>
        </w:tc>
      </w:tr>
      <w:tr w:rsidR="00BF2D32" w:rsidRPr="00BF2D32" w14:paraId="68856374" w14:textId="77777777" w:rsidTr="00825967">
        <w:tc>
          <w:tcPr>
            <w:tcW w:w="14108" w:type="dxa"/>
            <w:gridSpan w:val="15"/>
            <w:shd w:val="clear" w:color="auto" w:fill="EDDBEA"/>
          </w:tcPr>
          <w:p w14:paraId="192982A3" w14:textId="77777777" w:rsidR="0073669F" w:rsidRPr="00BF2D32" w:rsidRDefault="0073669F" w:rsidP="00C7366E">
            <w:pPr>
              <w:pStyle w:val="ListParagraph"/>
              <w:numPr>
                <w:ilvl w:val="0"/>
                <w:numId w:val="1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تحضير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1D65F0C9" w14:textId="77777777" w:rsidTr="00825967">
        <w:tc>
          <w:tcPr>
            <w:tcW w:w="2718" w:type="dxa"/>
            <w:shd w:val="clear" w:color="auto" w:fill="D9F2D0" w:themeFill="accent6" w:themeFillTint="33"/>
          </w:tcPr>
          <w:p w14:paraId="60455AD7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طريقة التحضير</w:t>
            </w:r>
          </w:p>
        </w:tc>
        <w:tc>
          <w:tcPr>
            <w:tcW w:w="11390" w:type="dxa"/>
            <w:gridSpan w:val="14"/>
            <w:shd w:val="clear" w:color="auto" w:fill="FFFFFF" w:themeFill="background1"/>
          </w:tcPr>
          <w:p w14:paraId="5FBAD40D" w14:textId="4EB0D98D" w:rsidR="0073669F" w:rsidRPr="00BF2D32" w:rsidRDefault="0073669F" w:rsidP="008745D7">
            <w:pPr>
              <w:pStyle w:val="ListParagraph"/>
              <w:rPr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u w:val="single"/>
                <w:rtl/>
              </w:rPr>
              <w:t>تحضير ذاتي يدوي</w:t>
            </w:r>
            <w:r w:rsidRPr="00BF2D32">
              <w:rPr>
                <w:rFonts w:hint="cs"/>
                <w:color w:val="auto"/>
                <w:rtl/>
              </w:rPr>
              <w:t>/ باركود/ المنطقة الجغرافية</w:t>
            </w:r>
          </w:p>
        </w:tc>
      </w:tr>
      <w:tr w:rsidR="00BF2D32" w:rsidRPr="00BF2D32" w14:paraId="3B757AEC" w14:textId="77777777" w:rsidTr="00825967">
        <w:tc>
          <w:tcPr>
            <w:tcW w:w="14108" w:type="dxa"/>
            <w:gridSpan w:val="15"/>
            <w:shd w:val="clear" w:color="auto" w:fill="EDDBEA"/>
          </w:tcPr>
          <w:p w14:paraId="6AD2FE5F" w14:textId="77777777" w:rsidR="0073669F" w:rsidRPr="00BF2D32" w:rsidRDefault="0073669F" w:rsidP="00C7366E">
            <w:pPr>
              <w:pStyle w:val="ListParagraph"/>
              <w:numPr>
                <w:ilvl w:val="0"/>
                <w:numId w:val="1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 xml:space="preserve">الفترات </w:t>
            </w:r>
            <w:r w:rsidRPr="00BF2D32">
              <w:rPr>
                <w:rFonts w:hint="cs"/>
                <w:color w:val="auto"/>
                <w:rtl/>
              </w:rPr>
              <w:t>(إلزامي تعبئته في المنصة)</w:t>
            </w:r>
          </w:p>
        </w:tc>
      </w:tr>
      <w:tr w:rsidR="00BF2D32" w:rsidRPr="00BF2D32" w14:paraId="35B97D04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24F985A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بداية الفرص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138A24CD" w14:textId="77777777" w:rsidR="0073669F" w:rsidRPr="00BF2D32" w:rsidRDefault="0073669F" w:rsidP="00825967">
            <w:pPr>
              <w:pStyle w:val="ListParagraph"/>
              <w:ind w:left="1080"/>
              <w:rPr>
                <w:b/>
                <w:bCs/>
                <w:color w:val="auto"/>
                <w:rtl/>
              </w:rPr>
            </w:pPr>
          </w:p>
          <w:p w14:paraId="35B295FA" w14:textId="77777777" w:rsidR="0073669F" w:rsidRPr="00BF2D32" w:rsidRDefault="0073669F" w:rsidP="00825967">
            <w:pPr>
              <w:jc w:val="center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بداية الفرصة بالميلادي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1F3078EE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2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نهاية الفرص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219C0586" w14:textId="77777777" w:rsidR="0073669F" w:rsidRPr="00BF2D32" w:rsidRDefault="0073669F" w:rsidP="00825967">
            <w:pPr>
              <w:pStyle w:val="ListParagraph"/>
              <w:ind w:left="1080"/>
              <w:jc w:val="center"/>
              <w:rPr>
                <w:b/>
                <w:bCs/>
                <w:color w:val="auto"/>
                <w:rtl/>
              </w:rPr>
            </w:pPr>
          </w:p>
          <w:p w14:paraId="798CAEF5" w14:textId="77777777" w:rsidR="0073669F" w:rsidRPr="00BF2D32" w:rsidRDefault="0073669F" w:rsidP="00825967">
            <w:pPr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shd w:val="clear" w:color="auto" w:fill="FFFF00"/>
                <w:rtl/>
              </w:rPr>
              <w:t>يتم تحديد تاريخ نهاية الفرصة بالميلادي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2520DF9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تاريخ ظهور الفرصة</w:t>
            </w:r>
          </w:p>
        </w:tc>
        <w:tc>
          <w:tcPr>
            <w:tcW w:w="3251" w:type="dxa"/>
            <w:gridSpan w:val="3"/>
            <w:shd w:val="clear" w:color="auto" w:fill="FFFF00"/>
          </w:tcPr>
          <w:p w14:paraId="792DB389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694D8441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</w:p>
          <w:p w14:paraId="5DD7AA9F" w14:textId="77777777" w:rsidR="0073669F" w:rsidRPr="00BF2D32" w:rsidRDefault="0073669F" w:rsidP="00825967">
            <w:pPr>
              <w:jc w:val="both"/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يتم تحديد التاريخ الذي يظهر فيه إعلان الفرصة في المنصة بالميلادي</w:t>
            </w:r>
          </w:p>
        </w:tc>
      </w:tr>
      <w:tr w:rsidR="00BF2D32" w:rsidRPr="00BF2D32" w14:paraId="6E8FA424" w14:textId="77777777" w:rsidTr="00825967">
        <w:trPr>
          <w:trHeight w:val="495"/>
        </w:trPr>
        <w:tc>
          <w:tcPr>
            <w:tcW w:w="2718" w:type="dxa"/>
            <w:shd w:val="clear" w:color="auto" w:fill="D9F2D0" w:themeFill="accent6" w:themeFillTint="33"/>
          </w:tcPr>
          <w:p w14:paraId="27FDC178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4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بداية</w:t>
            </w:r>
          </w:p>
        </w:tc>
        <w:tc>
          <w:tcPr>
            <w:tcW w:w="1902" w:type="dxa"/>
            <w:gridSpan w:val="2"/>
            <w:shd w:val="clear" w:color="auto" w:fill="FFFF00"/>
          </w:tcPr>
          <w:p w14:paraId="4CF3E937" w14:textId="7876E8A8" w:rsidR="0073669F" w:rsidRPr="00BF2D32" w:rsidRDefault="0073669F" w:rsidP="008745D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8745D7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بدأ فيه المتطوع</w:t>
            </w:r>
            <w:r w:rsidR="008745D7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الفرصة خلال اليوم</w:t>
            </w:r>
          </w:p>
        </w:tc>
        <w:tc>
          <w:tcPr>
            <w:tcW w:w="1701" w:type="dxa"/>
            <w:gridSpan w:val="3"/>
            <w:shd w:val="clear" w:color="auto" w:fill="D9F2D0" w:themeFill="accent6" w:themeFillTint="33"/>
          </w:tcPr>
          <w:p w14:paraId="4446CDE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وقت النهاية</w:t>
            </w:r>
          </w:p>
        </w:tc>
        <w:tc>
          <w:tcPr>
            <w:tcW w:w="2410" w:type="dxa"/>
            <w:gridSpan w:val="4"/>
            <w:shd w:val="clear" w:color="auto" w:fill="FFFF00"/>
          </w:tcPr>
          <w:p w14:paraId="6B55F879" w14:textId="784FD629" w:rsidR="0073669F" w:rsidRPr="00BF2D32" w:rsidRDefault="0073669F" w:rsidP="008745D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 xml:space="preserve">يتم تحديد الوقت الذي </w:t>
            </w:r>
            <w:r w:rsidR="008745D7" w:rsidRPr="00BF2D32">
              <w:rPr>
                <w:rFonts w:hint="cs"/>
                <w:color w:val="auto"/>
                <w:rtl/>
              </w:rPr>
              <w:t>ت</w:t>
            </w:r>
            <w:r w:rsidRPr="00BF2D32">
              <w:rPr>
                <w:rFonts w:hint="cs"/>
                <w:color w:val="auto"/>
                <w:rtl/>
              </w:rPr>
              <w:t>نتهي فيه المتطوع</w:t>
            </w:r>
            <w:r w:rsidR="008745D7" w:rsidRPr="00BF2D32">
              <w:rPr>
                <w:rFonts w:hint="cs"/>
                <w:color w:val="auto"/>
                <w:rtl/>
              </w:rPr>
              <w:t>ة</w:t>
            </w:r>
            <w:r w:rsidRPr="00BF2D32">
              <w:rPr>
                <w:rFonts w:hint="cs"/>
                <w:color w:val="auto"/>
                <w:rtl/>
              </w:rPr>
              <w:t xml:space="preserve"> من الفرصة خلال اليوم</w:t>
            </w:r>
          </w:p>
        </w:tc>
        <w:tc>
          <w:tcPr>
            <w:tcW w:w="2126" w:type="dxa"/>
            <w:gridSpan w:val="2"/>
            <w:shd w:val="clear" w:color="auto" w:fill="D9F2D0" w:themeFill="accent6" w:themeFillTint="33"/>
          </w:tcPr>
          <w:p w14:paraId="5C2A26D4" w14:textId="76ED9375" w:rsidR="0073669F" w:rsidRPr="00BF2D32" w:rsidRDefault="0073669F" w:rsidP="008745D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6-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عدد المقاعد (عدد المتطوع</w:t>
            </w:r>
            <w:r w:rsidR="008745D7" w:rsidRPr="00BF2D32">
              <w:rPr>
                <w:rFonts w:hint="cs"/>
                <w:b/>
                <w:bCs/>
                <w:color w:val="auto"/>
                <w:rtl/>
              </w:rPr>
              <w:t>ات</w:t>
            </w:r>
            <w:r w:rsidRPr="00BF2D32">
              <w:rPr>
                <w:rFonts w:hint="cs"/>
                <w:b/>
                <w:bCs/>
                <w:color w:val="auto"/>
                <w:rtl/>
              </w:rPr>
              <w:t>)</w:t>
            </w:r>
          </w:p>
        </w:tc>
        <w:tc>
          <w:tcPr>
            <w:tcW w:w="3251" w:type="dxa"/>
            <w:gridSpan w:val="3"/>
            <w:shd w:val="clear" w:color="auto" w:fill="FFFFFF" w:themeFill="background1"/>
          </w:tcPr>
          <w:p w14:paraId="58206A02" w14:textId="77777777" w:rsidR="0073669F" w:rsidRPr="00BF2D32" w:rsidRDefault="0073669F" w:rsidP="00825967">
            <w:pPr>
              <w:rPr>
                <w:color w:val="auto"/>
                <w:rtl/>
              </w:rPr>
            </w:pPr>
            <w:r w:rsidRPr="00BF2D32">
              <w:rPr>
                <w:rFonts w:hint="cs"/>
                <w:color w:val="auto"/>
                <w:rtl/>
              </w:rPr>
              <w:t>من 3 إلى 4</w:t>
            </w:r>
          </w:p>
        </w:tc>
      </w:tr>
      <w:tr w:rsidR="00BF2D32" w:rsidRPr="00BF2D32" w14:paraId="63078C3F" w14:textId="77777777" w:rsidTr="00825967">
        <w:trPr>
          <w:trHeight w:val="495"/>
        </w:trPr>
        <w:tc>
          <w:tcPr>
            <w:tcW w:w="14108" w:type="dxa"/>
            <w:gridSpan w:val="15"/>
            <w:shd w:val="clear" w:color="auto" w:fill="EDDBEA"/>
          </w:tcPr>
          <w:p w14:paraId="1798FBFB" w14:textId="77777777" w:rsidR="0073669F" w:rsidRPr="00BF2D32" w:rsidRDefault="0073669F" w:rsidP="00C7366E">
            <w:pPr>
              <w:pStyle w:val="ListParagraph"/>
              <w:numPr>
                <w:ilvl w:val="0"/>
                <w:numId w:val="18"/>
              </w:numPr>
              <w:spacing w:line="240" w:lineRule="auto"/>
              <w:jc w:val="center"/>
              <w:rPr>
                <w:b/>
                <w:bCs/>
                <w:color w:val="auto"/>
                <w:rtl/>
              </w:rPr>
            </w:pPr>
            <w:r w:rsidRPr="00BF2D32">
              <w:rPr>
                <w:rFonts w:hint="cs"/>
                <w:b/>
                <w:bCs/>
                <w:color w:val="auto"/>
                <w:rtl/>
              </w:rPr>
              <w:t>معلومات إضافية عن الفرصة (غير إلزامي تعبئته في المنصة)</w:t>
            </w:r>
          </w:p>
        </w:tc>
      </w:tr>
      <w:tr w:rsidR="00BF2D32" w:rsidRPr="00BF2D32" w14:paraId="78FDDCA9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39C3257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تفاصيل المهارات المطلوبة ل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A440B33" w14:textId="5A371202" w:rsidR="0073669F" w:rsidRPr="00BF2D32" w:rsidRDefault="0073669F" w:rsidP="00C736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مهارات التصوير</w:t>
            </w:r>
            <w:r w:rsidR="008745D7" w:rsidRPr="00BF2D32">
              <w:rPr>
                <w:rFonts w:eastAsia="Traditional Arabic" w:hint="cs"/>
                <w:color w:val="auto"/>
                <w:rtl/>
              </w:rPr>
              <w:t>.</w:t>
            </w:r>
          </w:p>
          <w:p w14:paraId="6F6E63F7" w14:textId="0DBAC759" w:rsidR="0073669F" w:rsidRPr="00BF2D32" w:rsidRDefault="0073669F" w:rsidP="00C736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مهارة كتابة التقارير</w:t>
            </w:r>
            <w:r w:rsidR="008745D7" w:rsidRPr="00BF2D32">
              <w:rPr>
                <w:rFonts w:eastAsia="Traditional Arabic" w:hint="cs"/>
                <w:color w:val="auto"/>
                <w:rtl/>
              </w:rPr>
              <w:t>.</w:t>
            </w:r>
          </w:p>
        </w:tc>
      </w:tr>
      <w:tr w:rsidR="00BF2D32" w:rsidRPr="00BF2D32" w14:paraId="3473A224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3E0728D2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lastRenderedPageBreak/>
              <w:t>تفاصيل الدعم اللازم لتنفيذ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33B5C9A5" w14:textId="77777777" w:rsidR="0073669F" w:rsidRPr="00BF2D32" w:rsidRDefault="0073669F" w:rsidP="00C7366E">
            <w:pPr>
              <w:numPr>
                <w:ilvl w:val="0"/>
                <w:numId w:val="1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فير بطاقات تعريفية للركن ومقدمته.</w:t>
            </w:r>
          </w:p>
          <w:p w14:paraId="6005921C" w14:textId="77777777" w:rsidR="0073669F" w:rsidRPr="00BF2D32" w:rsidRDefault="0073669F" w:rsidP="00C7366E">
            <w:pPr>
              <w:numPr>
                <w:ilvl w:val="0"/>
                <w:numId w:val="1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جوال أو كاميرا.</w:t>
            </w:r>
          </w:p>
          <w:p w14:paraId="50C32DD6" w14:textId="77777777" w:rsidR="0073669F" w:rsidRPr="00BF2D32" w:rsidRDefault="0073669F" w:rsidP="00C7366E">
            <w:pPr>
              <w:numPr>
                <w:ilvl w:val="0"/>
                <w:numId w:val="1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جهاز حاسب آلي.</w:t>
            </w:r>
          </w:p>
          <w:p w14:paraId="6AC259A2" w14:textId="77777777" w:rsidR="0073669F" w:rsidRPr="00BF2D32" w:rsidRDefault="0073669F" w:rsidP="00C7366E">
            <w:pPr>
              <w:numPr>
                <w:ilvl w:val="0"/>
                <w:numId w:val="19"/>
              </w:numP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شبكة إنترنت.</w:t>
            </w:r>
          </w:p>
          <w:p w14:paraId="3CF59576" w14:textId="227D455D" w:rsidR="0073669F" w:rsidRPr="00BF2D32" w:rsidRDefault="0073669F" w:rsidP="008745D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حسابات مواقع التواصل ا</w:t>
            </w:r>
            <w:r w:rsidR="008745D7" w:rsidRPr="00BF2D32">
              <w:rPr>
                <w:rFonts w:eastAsia="Traditional Arabic" w:hint="cs"/>
                <w:color w:val="auto"/>
                <w:rtl/>
              </w:rPr>
              <w:t>لا</w:t>
            </w:r>
            <w:r w:rsidRPr="00BF2D32">
              <w:rPr>
                <w:rFonts w:eastAsia="Traditional Arabic" w:hint="cs"/>
                <w:color w:val="auto"/>
                <w:rtl/>
              </w:rPr>
              <w:t>جتماعي.</w:t>
            </w:r>
          </w:p>
        </w:tc>
      </w:tr>
      <w:tr w:rsidR="00BF2D32" w:rsidRPr="00BF2D32" w14:paraId="1CDADB53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5320037D" w14:textId="77777777" w:rsidR="0073669F" w:rsidRPr="00BF2D32" w:rsidRDefault="0073669F" w:rsidP="00825967">
            <w:pPr>
              <w:rPr>
                <w:b/>
                <w:bCs/>
                <w:color w:val="auto"/>
                <w:rtl/>
              </w:rPr>
            </w:pPr>
            <w:proofErr w:type="spellStart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توكيدات</w:t>
            </w:r>
            <w:proofErr w:type="spellEnd"/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 xml:space="preserve"> للمشرفة على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0E32A609" w14:textId="77777777" w:rsidR="0073669F" w:rsidRPr="00BF2D32" w:rsidRDefault="0073669F" w:rsidP="00C7366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التأكد من فهم المتطوعات للهدف، ليكون التوثيق خادم للهدف. </w:t>
            </w:r>
          </w:p>
          <w:p w14:paraId="48184FA8" w14:textId="77777777" w:rsidR="0073669F" w:rsidRPr="00BF2D32" w:rsidRDefault="0073669F" w:rsidP="00C7366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توزيع المهمة بشكل واضح حتى يسهل القيام بها.</w:t>
            </w:r>
          </w:p>
          <w:p w14:paraId="67B4B632" w14:textId="0A60DDE5" w:rsidR="0073669F" w:rsidRPr="00BF2D32" w:rsidRDefault="0073669F" w:rsidP="008745D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aditional Arabic"/>
                <w:color w:val="auto"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 xml:space="preserve">مراجعة التقرير وتعديله إن لزم الأمر. </w:t>
            </w:r>
          </w:p>
          <w:p w14:paraId="1ABE9806" w14:textId="67C9A847" w:rsidR="0073669F" w:rsidRPr="00BF2D32" w:rsidRDefault="0073669F" w:rsidP="00C736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في حال الرغبة في نشر بعض مقاطع الفعالية على حسابات مواقع التواصل الاجتماعي لا</w:t>
            </w:r>
            <w:r w:rsidR="008745D7" w:rsidRPr="00BF2D32">
              <w:rPr>
                <w:rFonts w:eastAsia="Traditional Arabic" w:hint="cs"/>
                <w:color w:val="auto"/>
                <w:rtl/>
              </w:rPr>
              <w:t xml:space="preserve"> </w:t>
            </w:r>
            <w:r w:rsidRPr="00BF2D32">
              <w:rPr>
                <w:rFonts w:eastAsia="Traditional Arabic" w:hint="cs"/>
                <w:color w:val="auto"/>
                <w:rtl/>
              </w:rPr>
              <w:t>بد أن يسبق هذا بعض التعليمات من المشرفة على النشاط للمسؤولة عن التوثيق</w:t>
            </w:r>
            <w:r w:rsidR="008745D7" w:rsidRPr="00BF2D32">
              <w:rPr>
                <w:rFonts w:eastAsia="Traditional Arabic" w:hint="cs"/>
                <w:color w:val="auto"/>
                <w:rtl/>
              </w:rPr>
              <w:t>,</w:t>
            </w:r>
            <w:r w:rsidRPr="00BF2D32">
              <w:rPr>
                <w:rFonts w:eastAsia="Traditional Arabic" w:hint="cs"/>
                <w:color w:val="auto"/>
                <w:rtl/>
              </w:rPr>
              <w:t xml:space="preserve"> مثل: عدم تصوير الأشخاص دون إذن منهن.</w:t>
            </w:r>
          </w:p>
        </w:tc>
      </w:tr>
      <w:tr w:rsidR="00BF2D32" w:rsidRPr="00BF2D32" w14:paraId="312AFE0A" w14:textId="77777777" w:rsidTr="00825967">
        <w:trPr>
          <w:trHeight w:val="495"/>
        </w:trPr>
        <w:tc>
          <w:tcPr>
            <w:tcW w:w="2718" w:type="dxa"/>
            <w:shd w:val="clear" w:color="auto" w:fill="EDDBEA"/>
            <w:vAlign w:val="center"/>
          </w:tcPr>
          <w:p w14:paraId="131CBB06" w14:textId="77777777" w:rsidR="0073669F" w:rsidRPr="00BF2D32" w:rsidRDefault="0073669F" w:rsidP="00825967">
            <w:pPr>
              <w:rPr>
                <w:rFonts w:eastAsia="Traditional Arabic"/>
                <w:b/>
                <w:bCs/>
                <w:color w:val="auto"/>
                <w:rtl/>
              </w:rPr>
            </w:pPr>
            <w:r w:rsidRPr="00BF2D32">
              <w:rPr>
                <w:rFonts w:eastAsia="Traditional Arabic" w:hint="cs"/>
                <w:b/>
                <w:bCs/>
                <w:color w:val="auto"/>
                <w:rtl/>
              </w:rPr>
              <w:t>الساعات التطوعية للمتطوعة الواحدة في الفرصة:</w:t>
            </w:r>
          </w:p>
        </w:tc>
        <w:tc>
          <w:tcPr>
            <w:tcW w:w="11390" w:type="dxa"/>
            <w:gridSpan w:val="14"/>
            <w:shd w:val="clear" w:color="auto" w:fill="FFFFFF" w:themeFill="background1"/>
            <w:vAlign w:val="center"/>
          </w:tcPr>
          <w:p w14:paraId="503F8DAD" w14:textId="77777777" w:rsidR="0073669F" w:rsidRPr="00BF2D32" w:rsidRDefault="0073669F" w:rsidP="00825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raditional Arabic"/>
                <w:color w:val="auto"/>
                <w:rtl/>
              </w:rPr>
            </w:pPr>
            <w:r w:rsidRPr="00BF2D32">
              <w:rPr>
                <w:rFonts w:eastAsia="Traditional Arabic" w:hint="cs"/>
                <w:color w:val="auto"/>
                <w:rtl/>
              </w:rPr>
              <w:t>6 ساعات</w:t>
            </w:r>
          </w:p>
        </w:tc>
      </w:tr>
    </w:tbl>
    <w:p w14:paraId="14785025" w14:textId="77777777" w:rsidR="0073669F" w:rsidRPr="00BF2D32" w:rsidRDefault="0073669F" w:rsidP="0073669F">
      <w:pPr>
        <w:rPr>
          <w:color w:val="auto"/>
          <w:rtl/>
        </w:rPr>
      </w:pPr>
    </w:p>
    <w:sectPr w:rsidR="0073669F" w:rsidRPr="00BF2D32" w:rsidSect="000D3E04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36D7" w14:textId="77777777" w:rsidR="00A17269" w:rsidRDefault="00A17269" w:rsidP="000D3E04">
      <w:pPr>
        <w:spacing w:after="0" w:line="240" w:lineRule="auto"/>
      </w:pPr>
      <w:r>
        <w:separator/>
      </w:r>
    </w:p>
  </w:endnote>
  <w:endnote w:type="continuationSeparator" w:id="0">
    <w:p w14:paraId="17607196" w14:textId="77777777" w:rsidR="00A17269" w:rsidRDefault="00A17269" w:rsidP="000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37D3" w14:textId="77777777" w:rsidR="00981794" w:rsidRDefault="0098179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12B8C0F" wp14:editId="3EA9033A">
              <wp:simplePos x="0" y="0"/>
              <wp:positionH relativeFrom="page">
                <wp:posOffset>-79537</wp:posOffset>
              </wp:positionH>
              <wp:positionV relativeFrom="paragraph">
                <wp:posOffset>-733425</wp:posOffset>
              </wp:positionV>
              <wp:extent cx="10607660" cy="1568450"/>
              <wp:effectExtent l="0" t="0" r="3810" b="0"/>
              <wp:wrapNone/>
              <wp:docPr id="2017668749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202905890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49975256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DD6270" id="مجموعة 1" o:spid="_x0000_s1026" style="position:absolute;left:0;text-align:left;margin-left:-6.25pt;margin-top:-57.75pt;width:835.25pt;height:123.5pt;z-index:-251654144;mso-position-horizontal-relative:page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">
                <v:imagedata r:id="rId2" o:title="yaneah_slide_no_text_large_logo" croptop="58625f" cropbottom="3793f" cropleft="5736f" cropright="3892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0706" w14:textId="77777777" w:rsidR="00A17269" w:rsidRDefault="00A17269" w:rsidP="000D3E04">
      <w:pPr>
        <w:spacing w:after="0" w:line="240" w:lineRule="auto"/>
      </w:pPr>
      <w:r>
        <w:separator/>
      </w:r>
    </w:p>
  </w:footnote>
  <w:footnote w:type="continuationSeparator" w:id="0">
    <w:p w14:paraId="3A6A84ED" w14:textId="77777777" w:rsidR="00A17269" w:rsidRDefault="00A17269" w:rsidP="000D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FB89" w14:textId="77777777" w:rsidR="00981794" w:rsidRDefault="0098179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EE15CF" wp14:editId="4BC78AFB">
              <wp:simplePos x="0" y="0"/>
              <wp:positionH relativeFrom="column">
                <wp:posOffset>-914400</wp:posOffset>
              </wp:positionH>
              <wp:positionV relativeFrom="paragraph">
                <wp:posOffset>-874882</wp:posOffset>
              </wp:positionV>
              <wp:extent cx="10607660" cy="1568450"/>
              <wp:effectExtent l="0" t="0" r="3810" b="0"/>
              <wp:wrapNone/>
              <wp:docPr id="1193363171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7660" cy="1568450"/>
                        <a:chOff x="0" y="0"/>
                        <a:chExt cx="10607660" cy="1568450"/>
                      </a:xfrm>
                    </wpg:grpSpPr>
                    <pic:pic xmlns:pic="http://schemas.openxmlformats.org/drawingml/2006/picture">
                      <pic:nvPicPr>
                        <pic:cNvPr id="1098925981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20" t="-707" r="84774" b="76345"/>
                        <a:stretch/>
                      </pic:blipFill>
                      <pic:spPr bwMode="auto">
                        <a:xfrm>
                          <a:off x="0" y="0"/>
                          <a:ext cx="1327785" cy="156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61143147" name="Picture 1" descr="yaneah_slide_no_text_large_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53" t="89455" r="5939" b="5787"/>
                        <a:stretch/>
                      </pic:blipFill>
                      <pic:spPr bwMode="auto">
                        <a:xfrm>
                          <a:off x="956930" y="808074"/>
                          <a:ext cx="965073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BC74D6" id="مجموعة 1" o:spid="_x0000_s1026" style="position:absolute;left:0;text-align:left;margin-left:-1in;margin-top:-68.9pt;width:835.25pt;height:123.5pt;z-index:-251656192" coordsize="106076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yaneah_slide_no_text_large_logo.png" style="position:absolute;width:13277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">
                <v:imagedata r:id="rId2" o:title="yaneah_slide_no_text_large_logo" croptop="-463f" cropbottom="50033f" cropleft="2110f" cropright="55557f"/>
              </v:shape>
              <v:shape id="Picture 1" o:spid="_x0000_s1028" type="#_x0000_t75" alt="yaneah_slide_no_text_large_logo.png" style="position:absolute;left:9569;top:8080;width:9650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">
                <v:imagedata r:id="rId2" o:title="yaneah_slide_no_text_large_logo" croptop="58625f" cropbottom="3793f" cropleft="5736f" cropright="389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8A8"/>
    <w:multiLevelType w:val="hybridMultilevel"/>
    <w:tmpl w:val="5946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1C95"/>
    <w:multiLevelType w:val="hybridMultilevel"/>
    <w:tmpl w:val="7D5A7742"/>
    <w:lvl w:ilvl="0" w:tplc="F080F30A">
      <w:start w:val="1"/>
      <w:numFmt w:val="decimal"/>
      <w:lvlText w:val="%1-"/>
      <w:lvlJc w:val="left"/>
      <w:pPr>
        <w:ind w:left="7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2AEC5244"/>
    <w:multiLevelType w:val="hybridMultilevel"/>
    <w:tmpl w:val="FAC64594"/>
    <w:lvl w:ilvl="0" w:tplc="22AA60C0">
      <w:start w:val="1"/>
      <w:numFmt w:val="decimal"/>
      <w:lvlText w:val="%1-"/>
      <w:lvlJc w:val="left"/>
      <w:pPr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2F3253BC"/>
    <w:multiLevelType w:val="hybridMultilevel"/>
    <w:tmpl w:val="0E7E736A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37ED"/>
    <w:multiLevelType w:val="hybridMultilevel"/>
    <w:tmpl w:val="13445AE8"/>
    <w:lvl w:ilvl="0" w:tplc="0F6057A6">
      <w:start w:val="1"/>
      <w:numFmt w:val="decimal"/>
      <w:lvlText w:val="%1-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2947963"/>
    <w:multiLevelType w:val="hybridMultilevel"/>
    <w:tmpl w:val="40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4B56"/>
    <w:multiLevelType w:val="hybridMultilevel"/>
    <w:tmpl w:val="CA8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53E83"/>
    <w:multiLevelType w:val="hybridMultilevel"/>
    <w:tmpl w:val="3D0AF4D4"/>
    <w:lvl w:ilvl="0" w:tplc="5D68CE48">
      <w:start w:val="1"/>
      <w:numFmt w:val="decimal"/>
      <w:lvlText w:val="%1-"/>
      <w:lvlJc w:val="left"/>
      <w:pPr>
        <w:ind w:left="8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8" w15:restartNumberingAfterBreak="0">
    <w:nsid w:val="4BF37E28"/>
    <w:multiLevelType w:val="hybridMultilevel"/>
    <w:tmpl w:val="093C94B0"/>
    <w:lvl w:ilvl="0" w:tplc="4C82A524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4E34437"/>
    <w:multiLevelType w:val="hybridMultilevel"/>
    <w:tmpl w:val="AFB43C5E"/>
    <w:lvl w:ilvl="0" w:tplc="5DBAF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27B0"/>
    <w:multiLevelType w:val="hybridMultilevel"/>
    <w:tmpl w:val="A0125E72"/>
    <w:lvl w:ilvl="0" w:tplc="B1DAABA6">
      <w:start w:val="1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442A14"/>
    <w:multiLevelType w:val="hybridMultilevel"/>
    <w:tmpl w:val="FB5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260CE"/>
    <w:multiLevelType w:val="hybridMultilevel"/>
    <w:tmpl w:val="0554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52750"/>
    <w:multiLevelType w:val="hybridMultilevel"/>
    <w:tmpl w:val="BFA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596"/>
    <w:multiLevelType w:val="hybridMultilevel"/>
    <w:tmpl w:val="DBD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7429A"/>
    <w:multiLevelType w:val="hybridMultilevel"/>
    <w:tmpl w:val="9DD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25982"/>
    <w:multiLevelType w:val="hybridMultilevel"/>
    <w:tmpl w:val="658ADF36"/>
    <w:lvl w:ilvl="0" w:tplc="95FED54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C294B"/>
    <w:multiLevelType w:val="hybridMultilevel"/>
    <w:tmpl w:val="D7E2AE64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649B"/>
    <w:multiLevelType w:val="hybridMultilevel"/>
    <w:tmpl w:val="A1BEA42C"/>
    <w:lvl w:ilvl="0" w:tplc="541E69A4">
      <w:start w:val="4"/>
      <w:numFmt w:val="bullet"/>
      <w:lvlText w:val="-"/>
      <w:lvlJc w:val="left"/>
      <w:pPr>
        <w:ind w:left="720" w:hanging="360"/>
      </w:pPr>
      <w:rPr>
        <w:rFonts w:ascii="Traditional Arabic" w:eastAsia="MS Mincho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89131">
    <w:abstractNumId w:val="3"/>
  </w:num>
  <w:num w:numId="2" w16cid:durableId="1665427900">
    <w:abstractNumId w:val="2"/>
  </w:num>
  <w:num w:numId="3" w16cid:durableId="1755279497">
    <w:abstractNumId w:val="18"/>
  </w:num>
  <w:num w:numId="4" w16cid:durableId="725376029">
    <w:abstractNumId w:val="13"/>
  </w:num>
  <w:num w:numId="5" w16cid:durableId="149950490">
    <w:abstractNumId w:val="1"/>
  </w:num>
  <w:num w:numId="6" w16cid:durableId="1310862064">
    <w:abstractNumId w:val="12"/>
  </w:num>
  <w:num w:numId="7" w16cid:durableId="279723799">
    <w:abstractNumId w:val="7"/>
  </w:num>
  <w:num w:numId="8" w16cid:durableId="543950357">
    <w:abstractNumId w:val="17"/>
  </w:num>
  <w:num w:numId="9" w16cid:durableId="1331298673">
    <w:abstractNumId w:val="6"/>
  </w:num>
  <w:num w:numId="10" w16cid:durableId="1319190945">
    <w:abstractNumId w:val="9"/>
  </w:num>
  <w:num w:numId="11" w16cid:durableId="923538569">
    <w:abstractNumId w:val="5"/>
  </w:num>
  <w:num w:numId="12" w16cid:durableId="255216689">
    <w:abstractNumId w:val="16"/>
  </w:num>
  <w:num w:numId="13" w16cid:durableId="1670019863">
    <w:abstractNumId w:val="14"/>
  </w:num>
  <w:num w:numId="14" w16cid:durableId="2013995239">
    <w:abstractNumId w:val="10"/>
  </w:num>
  <w:num w:numId="15" w16cid:durableId="1241212019">
    <w:abstractNumId w:val="11"/>
  </w:num>
  <w:num w:numId="16" w16cid:durableId="888300484">
    <w:abstractNumId w:val="8"/>
  </w:num>
  <w:num w:numId="17" w16cid:durableId="1815681570">
    <w:abstractNumId w:val="0"/>
  </w:num>
  <w:num w:numId="18" w16cid:durableId="154686215">
    <w:abstractNumId w:val="4"/>
  </w:num>
  <w:num w:numId="19" w16cid:durableId="171993578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04"/>
    <w:rsid w:val="00002E9E"/>
    <w:rsid w:val="00005A82"/>
    <w:rsid w:val="000D3E04"/>
    <w:rsid w:val="00124C77"/>
    <w:rsid w:val="001B3A31"/>
    <w:rsid w:val="0020342D"/>
    <w:rsid w:val="00291A82"/>
    <w:rsid w:val="002E23E6"/>
    <w:rsid w:val="002E790C"/>
    <w:rsid w:val="003162E1"/>
    <w:rsid w:val="003B3705"/>
    <w:rsid w:val="003C2241"/>
    <w:rsid w:val="003F2433"/>
    <w:rsid w:val="00462AE8"/>
    <w:rsid w:val="00517479"/>
    <w:rsid w:val="00576129"/>
    <w:rsid w:val="005824C5"/>
    <w:rsid w:val="005955A0"/>
    <w:rsid w:val="00596F20"/>
    <w:rsid w:val="0065192E"/>
    <w:rsid w:val="006C02A8"/>
    <w:rsid w:val="00704148"/>
    <w:rsid w:val="0073669F"/>
    <w:rsid w:val="00825967"/>
    <w:rsid w:val="00853342"/>
    <w:rsid w:val="008745D7"/>
    <w:rsid w:val="00897AD9"/>
    <w:rsid w:val="009023D2"/>
    <w:rsid w:val="00981794"/>
    <w:rsid w:val="009955FF"/>
    <w:rsid w:val="00A17269"/>
    <w:rsid w:val="00A57414"/>
    <w:rsid w:val="00A6008D"/>
    <w:rsid w:val="00AD2CD4"/>
    <w:rsid w:val="00B00C03"/>
    <w:rsid w:val="00B653A4"/>
    <w:rsid w:val="00B65AD4"/>
    <w:rsid w:val="00BD1D74"/>
    <w:rsid w:val="00BF2D32"/>
    <w:rsid w:val="00C0439C"/>
    <w:rsid w:val="00C17792"/>
    <w:rsid w:val="00C45BFA"/>
    <w:rsid w:val="00C603D1"/>
    <w:rsid w:val="00C7366E"/>
    <w:rsid w:val="00C76791"/>
    <w:rsid w:val="00C92C2E"/>
    <w:rsid w:val="00CB2A7F"/>
    <w:rsid w:val="00CD5C0B"/>
    <w:rsid w:val="00CF580B"/>
    <w:rsid w:val="00D52FCB"/>
    <w:rsid w:val="00D6138F"/>
    <w:rsid w:val="00DD0AFB"/>
    <w:rsid w:val="00E14303"/>
    <w:rsid w:val="00EB4B24"/>
    <w:rsid w:val="00ED17B6"/>
    <w:rsid w:val="00EE3C4B"/>
    <w:rsid w:val="00F66CA8"/>
    <w:rsid w:val="00FA0695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10967"/>
  <w15:docId w15:val="{5D977809-2518-4CE8-A064-7A27FD2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04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3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D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nhideWhenUsed/>
    <w:qFormat/>
    <w:rsid w:val="000D3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D3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D3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D3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D3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D3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E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04"/>
  </w:style>
  <w:style w:type="paragraph" w:styleId="Footer">
    <w:name w:val="footer"/>
    <w:basedOn w:val="Normal"/>
    <w:link w:val="FooterChar"/>
    <w:uiPriority w:val="99"/>
    <w:unhideWhenUsed/>
    <w:rsid w:val="000D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04"/>
  </w:style>
  <w:style w:type="table" w:styleId="TableGrid">
    <w:name w:val="Table Grid"/>
    <w:basedOn w:val="TableNormal"/>
    <w:uiPriority w:val="39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rsid w:val="00CD5C0B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C0B"/>
    <w:rPr>
      <w:color w:val="467886" w:themeColor="hyperlink"/>
      <w:u w:val="single"/>
    </w:rPr>
  </w:style>
  <w:style w:type="character" w:customStyle="1" w:styleId="10">
    <w:name w:val="إشارة لم يتم حلها1"/>
    <w:basedOn w:val="DefaultParagraphFont"/>
    <w:uiPriority w:val="99"/>
    <w:semiHidden/>
    <w:unhideWhenUsed/>
    <w:rsid w:val="00CD5C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5C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CD5C0B"/>
  </w:style>
  <w:style w:type="paragraph" w:styleId="Revision">
    <w:name w:val="Revision"/>
    <w:hidden/>
    <w:uiPriority w:val="99"/>
    <w:semiHidden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</w:style>
  <w:style w:type="table" w:customStyle="1" w:styleId="11">
    <w:name w:val="نمط11"/>
    <w:basedOn w:val="TableNormal"/>
    <w:uiPriority w:val="99"/>
    <w:rsid w:val="00CD5C0B"/>
    <w:pPr>
      <w:spacing w:after="0" w:line="240" w:lineRule="auto"/>
    </w:pPr>
    <w:rPr>
      <w:rFonts w:ascii="Traditional Arabic" w:eastAsia="MS Mincho" w:hAnsi="Traditional Arabic" w:cs="Traditional Arabic"/>
      <w:color w:val="0D0D0D" w:themeColor="text1" w:themeTint="F2"/>
      <w:kern w:val="0"/>
      <w:sz w:val="32"/>
      <w:szCs w:val="32"/>
      <w14:ligatures w14:val="none"/>
    </w:rPr>
    <w:tblPr>
      <w:tblStyleRowBandSize w:val="1"/>
      <w:jc w:val="right"/>
      <w:tblBorders>
        <w:insideH w:val="single" w:sz="8" w:space="0" w:color="227387"/>
      </w:tblBorders>
    </w:tblPr>
    <w:trPr>
      <w:jc w:val="right"/>
    </w:trPr>
    <w:tcPr>
      <w:shd w:val="clear" w:color="auto" w:fill="auto"/>
    </w:tcPr>
    <w:tblStylePr w:type="firstCol">
      <w:pPr>
        <w:jc w:val="center"/>
      </w:pPr>
      <w:rPr>
        <w:color w:val="FFFFFF" w:themeColor="background1"/>
      </w:rPr>
      <w:tblPr/>
      <w:tcPr>
        <w:shd w:val="clear" w:color="auto" w:fill="227387"/>
      </w:tcPr>
    </w:tblStylePr>
    <w:tblStylePr w:type="band1Horz">
      <w:tblPr/>
      <w:tcPr>
        <w:shd w:val="clear" w:color="auto" w:fill="auto"/>
      </w:tcPr>
    </w:tblStylePr>
  </w:style>
  <w:style w:type="table" w:customStyle="1" w:styleId="12">
    <w:name w:val="شبكة جدول فاتح1"/>
    <w:basedOn w:val="TableNormal"/>
    <w:uiPriority w:val="40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جدول عادي 11"/>
    <w:basedOn w:val="TableNormal"/>
    <w:uiPriority w:val="41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جدول عادي 21"/>
    <w:basedOn w:val="TableNormal"/>
    <w:uiPriority w:val="42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جدول عادي 31"/>
    <w:basedOn w:val="TableNormal"/>
    <w:uiPriority w:val="43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جدول عادي 51"/>
    <w:basedOn w:val="TableNormal"/>
    <w:uiPriority w:val="45"/>
    <w:rsid w:val="00CD5C0B"/>
    <w:pPr>
      <w:bidi/>
      <w:spacing w:after="0" w:line="240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CD5C0B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CD5C0B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  <w:rtl/>
    </w:rPr>
  </w:style>
  <w:style w:type="paragraph" w:styleId="TOC2">
    <w:name w:val="toc 2"/>
    <w:basedOn w:val="Normal"/>
    <w:next w:val="Normal"/>
    <w:autoRedefine/>
    <w:uiPriority w:val="39"/>
    <w:unhideWhenUsed/>
    <w:rsid w:val="00CD5C0B"/>
    <w:pPr>
      <w:bidi w:val="0"/>
      <w:spacing w:before="120" w:after="0"/>
      <w:ind w:left="220"/>
    </w:pPr>
    <w:rPr>
      <w:rFonts w:asciiTheme="minorHAnsi" w:hAnsiTheme="minorHAnsi"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5C0B"/>
    <w:pPr>
      <w:bidi w:val="0"/>
      <w:spacing w:before="240" w:after="120"/>
    </w:pPr>
    <w:rPr>
      <w:rFonts w:asciiTheme="minorHAnsi" w:hAnsiTheme="minorHAnsi"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5C0B"/>
    <w:pPr>
      <w:bidi w:val="0"/>
      <w:spacing w:after="0"/>
      <w:ind w:left="1760"/>
    </w:pPr>
    <w:rPr>
      <w:rFonts w:asciiTheme="minorHAnsi" w:hAnsiTheme="minorHAnsi"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0B"/>
    <w:rPr>
      <w:rFonts w:ascii="Traditional Arabic" w:eastAsia="MS Mincho" w:hAnsi="Traditional Arabic" w:cs="Traditional Arabic"/>
      <w:color w:val="FF000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0B"/>
    <w:rPr>
      <w:rFonts w:ascii="Traditional Arabic" w:eastAsia="MS Mincho" w:hAnsi="Traditional Arabic" w:cs="Traditional Arabic"/>
      <w:b/>
      <w:bCs/>
      <w:color w:val="FF0000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0B"/>
    <w:rPr>
      <w:rFonts w:ascii="Segoe UI" w:eastAsia="MS Mincho" w:hAnsi="Segoe UI" w:cs="Segoe UI"/>
      <w:color w:val="FF0000"/>
      <w:kern w:val="0"/>
      <w:sz w:val="18"/>
      <w:szCs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D5C0B"/>
    <w:rPr>
      <w:i/>
      <w:iCs/>
      <w:color w:val="404040" w:themeColor="text1" w:themeTint="BF"/>
    </w:rPr>
  </w:style>
  <w:style w:type="table" w:customStyle="1" w:styleId="220">
    <w:name w:val="2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9">
    <w:name w:val="2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8">
    <w:name w:val="2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7">
    <w:name w:val="2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6">
    <w:name w:val="2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5">
    <w:name w:val="2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4">
    <w:name w:val="2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3">
    <w:name w:val="21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2">
    <w:name w:val="2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1">
    <w:name w:val="2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0">
    <w:name w:val="2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9">
    <w:name w:val="20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8">
    <w:name w:val="20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7">
    <w:name w:val="20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6">
    <w:name w:val="20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5">
    <w:name w:val="20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4">
    <w:name w:val="20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3">
    <w:name w:val="20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2">
    <w:name w:val="20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1">
    <w:name w:val="20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0">
    <w:name w:val="20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9">
    <w:name w:val="19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8">
    <w:name w:val="19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7">
    <w:name w:val="19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6">
    <w:name w:val="19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5">
    <w:name w:val="19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4">
    <w:name w:val="19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3">
    <w:name w:val="19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2">
    <w:name w:val="19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1">
    <w:name w:val="19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0">
    <w:name w:val="19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9">
    <w:name w:val="18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8">
    <w:name w:val="18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7">
    <w:name w:val="18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6">
    <w:name w:val="18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5">
    <w:name w:val="18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4">
    <w:name w:val="18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3">
    <w:name w:val="18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0">
    <w:name w:val="18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9">
    <w:name w:val="17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8">
    <w:name w:val="17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7">
    <w:name w:val="17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6">
    <w:name w:val="17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5">
    <w:name w:val="17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4">
    <w:name w:val="17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3">
    <w:name w:val="17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0">
    <w:name w:val="17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9">
    <w:name w:val="16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8">
    <w:name w:val="16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7">
    <w:name w:val="16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6">
    <w:name w:val="16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5">
    <w:name w:val="16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4">
    <w:name w:val="16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3">
    <w:name w:val="16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0">
    <w:name w:val="16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9">
    <w:name w:val="15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8">
    <w:name w:val="15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7">
    <w:name w:val="15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6">
    <w:name w:val="15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5">
    <w:name w:val="15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4">
    <w:name w:val="15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3">
    <w:name w:val="15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0">
    <w:name w:val="15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9">
    <w:name w:val="14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8">
    <w:name w:val="14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7">
    <w:name w:val="14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6">
    <w:name w:val="14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5">
    <w:name w:val="14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4">
    <w:name w:val="14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3">
    <w:name w:val="14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0">
    <w:name w:val="14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9">
    <w:name w:val="13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8">
    <w:name w:val="13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7">
    <w:name w:val="13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6">
    <w:name w:val="13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5">
    <w:name w:val="13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4">
    <w:name w:val="13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3">
    <w:name w:val="13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0">
    <w:name w:val="13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9">
    <w:name w:val="12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8">
    <w:name w:val="12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7">
    <w:name w:val="12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6">
    <w:name w:val="12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5">
    <w:name w:val="12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4">
    <w:name w:val="12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3">
    <w:name w:val="12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2">
    <w:name w:val="12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1">
    <w:name w:val="12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0">
    <w:name w:val="1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9">
    <w:name w:val="1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8">
    <w:name w:val="1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7">
    <w:name w:val="1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6">
    <w:name w:val="1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5">
    <w:name w:val="1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4">
    <w:name w:val="1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C0439C"/>
    <w:pPr>
      <w:bidi/>
      <w:spacing w:line="259" w:lineRule="auto"/>
    </w:pPr>
    <w:rPr>
      <w:rFonts w:ascii="Traditional Arabic" w:eastAsia="MS Mincho" w:hAnsi="Traditional Arabic" w:cs="Traditional Arabic"/>
      <w:color w:val="FF0000"/>
      <w:kern w:val="0"/>
      <w:sz w:val="32"/>
      <w:szCs w:val="32"/>
      <w14:ligatures w14:val="none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2">
    <w:name w:val="1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00">
    <w:name w:val="1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9">
    <w:name w:val="10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8">
    <w:name w:val="10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7">
    <w:name w:val="10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6">
    <w:name w:val="10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5">
    <w:name w:val="10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4">
    <w:name w:val="10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3">
    <w:name w:val="10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0">
    <w:name w:val="10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9">
    <w:name w:val="9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8">
    <w:name w:val="9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7">
    <w:name w:val="9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6">
    <w:name w:val="9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5">
    <w:name w:val="9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4">
    <w:name w:val="9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3">
    <w:name w:val="9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0">
    <w:name w:val="9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9">
    <w:name w:val="8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8">
    <w:name w:val="8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7">
    <w:name w:val="8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6">
    <w:name w:val="8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5">
    <w:name w:val="8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4">
    <w:name w:val="8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3">
    <w:name w:val="8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0">
    <w:name w:val="8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9">
    <w:name w:val="7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8">
    <w:name w:val="7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7">
    <w:name w:val="7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6">
    <w:name w:val="7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5">
    <w:name w:val="7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4">
    <w:name w:val="7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3">
    <w:name w:val="7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0">
    <w:name w:val="7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9">
    <w:name w:val="6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8">
    <w:name w:val="6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7">
    <w:name w:val="6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6">
    <w:name w:val="6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5">
    <w:name w:val="6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4">
    <w:name w:val="6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0">
    <w:name w:val="6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9">
    <w:name w:val="5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8">
    <w:name w:val="5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7">
    <w:name w:val="5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6">
    <w:name w:val="5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5">
    <w:name w:val="5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4">
    <w:name w:val="5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10">
    <w:name w:val="5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0">
    <w:name w:val="5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9">
    <w:name w:val="4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8">
    <w:name w:val="4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7">
    <w:name w:val="4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6">
    <w:name w:val="4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0">
    <w:name w:val="4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9">
    <w:name w:val="3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8">
    <w:name w:val="3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7">
    <w:name w:val="3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5">
    <w:name w:val="3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4">
    <w:name w:val="3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10">
    <w:name w:val="3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0">
    <w:name w:val="3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8">
    <w:name w:val="2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1a">
    <w:name w:val="2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2a">
    <w:name w:val="1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1a">
    <w:name w:val="1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0a">
    <w:name w:val="10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1a">
    <w:name w:val="1"/>
    <w:basedOn w:val="TableNormal"/>
    <w:rsid w:val="00C0439C"/>
    <w:pPr>
      <w:bidi/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F025-F0C6-4774-B7D9-BC2C16C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2818</Words>
  <Characters>1606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khalid</dc:creator>
  <cp:lastModifiedBy>Rahil Samir Elghareeb Ali</cp:lastModifiedBy>
  <cp:revision>10</cp:revision>
  <cp:lastPrinted>2025-07-31T17:25:00Z</cp:lastPrinted>
  <dcterms:created xsi:type="dcterms:W3CDTF">2025-06-26T14:13:00Z</dcterms:created>
  <dcterms:modified xsi:type="dcterms:W3CDTF">2026-01-11T22:04:00Z</dcterms:modified>
</cp:coreProperties>
</file>